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Default="001F19C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F19C6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60288" behindDoc="0" locked="0" layoutInCell="1" allowOverlap="1" wp14:anchorId="34B798CB" wp14:editId="2B6A5803">
            <wp:simplePos x="0" y="0"/>
            <wp:positionH relativeFrom="column">
              <wp:posOffset>4463415</wp:posOffset>
            </wp:positionH>
            <wp:positionV relativeFrom="paragraph">
              <wp:posOffset>-191135</wp:posOffset>
            </wp:positionV>
            <wp:extent cx="1143000" cy="13620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E UTIA WW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6" t="23919" r="48868" b="59799"/>
                    <a:stretch/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C6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 wp14:anchorId="4F9C875C" wp14:editId="4FD3DC08">
            <wp:simplePos x="0" y="0"/>
            <wp:positionH relativeFrom="column">
              <wp:posOffset>4577715</wp:posOffset>
            </wp:positionH>
            <wp:positionV relativeFrom="paragraph">
              <wp:posOffset>-57785</wp:posOffset>
            </wp:positionV>
            <wp:extent cx="885825" cy="893445"/>
            <wp:effectExtent l="0" t="0" r="952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56"/>
                    <a:stretch/>
                  </pic:blipFill>
                  <pic:spPr bwMode="auto">
                    <a:xfrm>
                      <a:off x="0" y="0"/>
                      <a:ext cx="8858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72B1F1E9" wp14:editId="2F9A5A7A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79A1">
        <w:rPr>
          <w:rFonts w:ascii="Times New Roman" w:hAnsi="Times New Roman" w:cs="Times New Roman"/>
          <w:b/>
          <w:sz w:val="28"/>
        </w:rPr>
        <w:t xml:space="preserve">FACULTAD DE </w:t>
      </w:r>
      <w:r w:rsidR="008679A1" w:rsidRPr="008679A1">
        <w:rPr>
          <w:rFonts w:ascii="Times New Roman" w:hAnsi="Times New Roman" w:cs="Times New Roman"/>
          <w:b/>
          <w:sz w:val="28"/>
        </w:rPr>
        <w:t>INGENIERIA AGRARIA, INDUSTRIAS ALIMENTARIAS Y AMBIENTAL</w:t>
      </w:r>
    </w:p>
    <w:p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685EC2">
        <w:rPr>
          <w:rFonts w:ascii="Times New Roman" w:hAnsi="Times New Roman" w:cs="Times New Roman"/>
          <w:b/>
          <w:sz w:val="28"/>
        </w:rPr>
        <w:t xml:space="preserve">INGENIERIA </w:t>
      </w:r>
      <w:r w:rsidR="00340BE2">
        <w:rPr>
          <w:rFonts w:ascii="Times New Roman" w:hAnsi="Times New Roman" w:cs="Times New Roman"/>
          <w:b/>
          <w:sz w:val="28"/>
        </w:rPr>
        <w:t>AMBIENT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8DC446" wp14:editId="0CAF95FD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5067300" cy="164782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TICA Y RESPONSABILIDAD SOCIAL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11C5" w:rsidRDefault="001F11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F11C5" w:rsidRDefault="001F11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F11C5" w:rsidRDefault="001F11C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DC446" id="Rectángulo 6" o:spid="_x0000_s1026" style="position:absolute;left:0;text-align:left;margin-left:21.45pt;margin-top:1.35pt;width:399pt;height:129.7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" strokeweight="2pt">
                <v:path arrowok="t"/>
                <v:textbox>
                  <w:txbxContent>
                    <w:p w14:paraId="52DD14DA" w14:textId="77777777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675D973" w14:textId="77777777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223B39E" w14:textId="77777777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EAE9FFE" w14:textId="2EAFEF05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TICA Y RESPONSABILIDAD SOCIAL</w:t>
                      </w:r>
                    </w:p>
                    <w:p w14:paraId="6C3CCD2E" w14:textId="77777777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984BDA" w14:textId="77777777" w:rsidR="001F11C5" w:rsidRDefault="001F11C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A2EB00" w14:textId="77777777" w:rsidR="001F11C5" w:rsidRDefault="001F11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1E1BC4" w14:textId="77777777" w:rsidR="001F11C5" w:rsidRDefault="001F11C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8679A1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8679A1" w:rsidRDefault="008679A1" w:rsidP="008679A1">
      <w:pPr>
        <w:tabs>
          <w:tab w:val="left" w:pos="780"/>
        </w:tabs>
        <w:spacing w:after="0"/>
        <w:ind w:right="-1"/>
        <w:rPr>
          <w:rFonts w:ascii="Arial Narrow" w:hAnsi="Arial Narrow"/>
          <w:b/>
          <w:sz w:val="36"/>
        </w:rPr>
      </w:pPr>
      <w:r w:rsidRPr="008679A1">
        <w:rPr>
          <w:rFonts w:ascii="Arial Narrow" w:hAnsi="Arial Narrow"/>
          <w:b/>
          <w:sz w:val="36"/>
        </w:rPr>
        <w:tab/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F556D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56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556D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      Teóricas 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_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 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  <w:r w:rsidR="00F556D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Grados Olive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del Rosari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rado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3608595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F556DA" w:rsidRPr="00F556DA" w:rsidRDefault="00F556DA" w:rsidP="00F556DA">
      <w:pPr>
        <w:ind w:right="-93"/>
        <w:jc w:val="both"/>
        <w:rPr>
          <w:rFonts w:ascii="Arial Narrow" w:hAnsi="Arial Narrow"/>
        </w:rPr>
      </w:pPr>
      <w:r w:rsidRPr="00F556DA">
        <w:rPr>
          <w:rFonts w:ascii="Arial Narrow" w:hAnsi="Arial Narrow"/>
        </w:rPr>
        <w:t xml:space="preserve">El presente curso pertenece al área curricular formativa de la carrera y es de naturaleza teórico/practico, tiene como propósito proporcionar las bases para que el futuro Ingeniero Ambiental sea capaz de juzgar situaciones y tomar decisiones con acierto, poniendo en ejercicio las virtudes y los valores, cultivados en y desde la libertad; puesto que el contexto actual requiere con urgencia que los profesionales de las empresas y organizaciones practiquen la responsabilidad social y sean éticos, reflejándose en la acción cotidiana del quehacer profesional y personal. Asimismo, el estudiante de Ingeniería Ambiental examinará el contexto social, ambiental y económico en el que se desarrollan las organizaciones y sus </w:t>
      </w:r>
      <w:proofErr w:type="spellStart"/>
      <w:r w:rsidRPr="00F556DA">
        <w:rPr>
          <w:rFonts w:ascii="Arial Narrow" w:hAnsi="Arial Narrow"/>
        </w:rPr>
        <w:t>stakeholders</w:t>
      </w:r>
      <w:proofErr w:type="spellEnd"/>
      <w:r w:rsidRPr="00F556DA">
        <w:rPr>
          <w:rFonts w:ascii="Arial Narrow" w:hAnsi="Arial Narrow"/>
        </w:rPr>
        <w:t xml:space="preserve">. Se desarrolla en cuatro unidades que giran alrededor de los siguientes ejes temáticos: La Ética como sustento de la Responsabilidad Social, El papel de la empresa en el siglo XXI, Relaciones comunitarias  y </w:t>
      </w:r>
      <w:r w:rsidRPr="00F556DA">
        <w:rPr>
          <w:rFonts w:ascii="Arial Narrow" w:hAnsi="Arial Narrow"/>
          <w:shd w:val="clear" w:color="auto" w:fill="FFFFFF"/>
        </w:rPr>
        <w:t>Herramientas de Intervención Social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975"/>
        <w:gridCol w:w="1276"/>
      </w:tblGrid>
      <w:tr w:rsidR="004A3DFA" w:rsidTr="004A0AF0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4A0AF0">
        <w:trPr>
          <w:cantSplit/>
          <w:trHeight w:hRule="exact" w:val="197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4A0AF0" w:rsidRDefault="004A0AF0" w:rsidP="008679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0AF0">
              <w:rPr>
                <w:rFonts w:ascii="Arial Narrow" w:hAnsi="Arial Narrow"/>
              </w:rPr>
              <w:t>La Ética como sustento de la Responsabilidad Social</w:t>
            </w:r>
          </w:p>
        </w:tc>
        <w:tc>
          <w:tcPr>
            <w:tcW w:w="2975" w:type="dxa"/>
            <w:shd w:val="clear" w:color="auto" w:fill="auto"/>
          </w:tcPr>
          <w:p w:rsidR="004A0AF0" w:rsidRPr="004A0AF0" w:rsidRDefault="004A0AF0" w:rsidP="004A0AF0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4A0AF0">
              <w:rPr>
                <w:rFonts w:ascii="Arial Narrow" w:hAnsi="Arial Narrow"/>
              </w:rPr>
              <w:t>Ética y Moral Razonamiento moral y dilemas éticos</w:t>
            </w:r>
          </w:p>
          <w:p w:rsidR="004A0AF0" w:rsidRPr="004A0AF0" w:rsidRDefault="004A0AF0" w:rsidP="004A0AF0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4A0AF0">
              <w:rPr>
                <w:rFonts w:ascii="Arial Narrow" w:hAnsi="Arial Narrow"/>
              </w:rPr>
              <w:t>Ética Profesional</w:t>
            </w:r>
          </w:p>
          <w:p w:rsidR="004A0AF0" w:rsidRPr="004A0AF0" w:rsidRDefault="004A0AF0" w:rsidP="004A0AF0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4A0AF0">
              <w:rPr>
                <w:rFonts w:ascii="Arial Narrow" w:hAnsi="Arial Narrow"/>
              </w:rPr>
              <w:t>La ética empresarial como fundamento de la Responsabilidad Social</w:t>
            </w:r>
          </w:p>
          <w:p w:rsidR="004A3DFA" w:rsidRPr="004A0AF0" w:rsidRDefault="004A0AF0" w:rsidP="004A0AF0">
            <w:pPr>
              <w:spacing w:after="0"/>
              <w:rPr>
                <w:rFonts w:ascii="Arial Narrow" w:hAnsi="Arial Narrow"/>
                <w:color w:val="000000"/>
              </w:rPr>
            </w:pPr>
            <w:r w:rsidRPr="004A0AF0">
              <w:rPr>
                <w:rFonts w:ascii="Arial Narrow" w:hAnsi="Arial Narrow"/>
              </w:rPr>
              <w:t>Evalu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FA" w:rsidRPr="004A0AF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0AF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4A0AF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Pr="00396424" w:rsidRDefault="00396424" w:rsidP="004A39E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/>
              </w:rPr>
              <w:t>El papel de la Empresa en el siglo XXI</w:t>
            </w:r>
          </w:p>
        </w:tc>
        <w:tc>
          <w:tcPr>
            <w:tcW w:w="2975" w:type="dxa"/>
            <w:shd w:val="clear" w:color="auto" w:fill="auto"/>
          </w:tcPr>
          <w:p w:rsidR="00396424" w:rsidRPr="00396424" w:rsidRDefault="00396424" w:rsidP="00396424">
            <w:pPr>
              <w:pStyle w:val="TableParagraph"/>
              <w:ind w:right="102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El papel de la empresa en la sociedad.</w:t>
            </w:r>
          </w:p>
          <w:p w:rsidR="00396424" w:rsidRPr="00396424" w:rsidRDefault="00396424" w:rsidP="00396424">
            <w:pPr>
              <w:pStyle w:val="TableParagraph"/>
              <w:spacing w:before="105"/>
              <w:ind w:right="100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El impacto de la crisis en las prácticas responsables</w:t>
            </w:r>
          </w:p>
          <w:p w:rsidR="00396424" w:rsidRPr="00396424" w:rsidRDefault="00396424" w:rsidP="00396424">
            <w:pPr>
              <w:pStyle w:val="TableParagraph"/>
              <w:spacing w:before="105"/>
              <w:ind w:right="100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Tendencias mundiales económicas, ambientales y sociales</w:t>
            </w:r>
          </w:p>
          <w:p w:rsidR="004A3DFA" w:rsidRPr="00396424" w:rsidRDefault="00396424" w:rsidP="00396424">
            <w:pPr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/>
              </w:rPr>
              <w:t>Evalu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FA" w:rsidRPr="004A0AF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0AF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4A0AF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Pr="00396424" w:rsidRDefault="00396424" w:rsidP="004A39E9">
            <w:pPr>
              <w:spacing w:after="0"/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/>
              </w:rPr>
              <w:t>Relaciones Comunitarias</w:t>
            </w:r>
          </w:p>
        </w:tc>
        <w:tc>
          <w:tcPr>
            <w:tcW w:w="2975" w:type="dxa"/>
            <w:shd w:val="clear" w:color="auto" w:fill="auto"/>
          </w:tcPr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Comunidad: Concepto,</w:t>
            </w:r>
          </w:p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Características y Dimensiones.</w:t>
            </w:r>
          </w:p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Principios de Relacionamiento</w:t>
            </w:r>
          </w:p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con las Comunidades</w:t>
            </w:r>
          </w:p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Relaciones Comunitarias y</w:t>
            </w:r>
          </w:p>
          <w:p w:rsidR="00396424" w:rsidRPr="00396424" w:rsidRDefault="00396424" w:rsidP="00396424">
            <w:pPr>
              <w:pStyle w:val="TableParagraph"/>
              <w:jc w:val="both"/>
              <w:rPr>
                <w:rFonts w:ascii="Arial Narrow" w:hAnsi="Arial Narrow"/>
              </w:rPr>
            </w:pPr>
            <w:r w:rsidRPr="00396424">
              <w:rPr>
                <w:rFonts w:ascii="Arial Narrow" w:hAnsi="Arial Narrow"/>
              </w:rPr>
              <w:t>Empresas Extractivas</w:t>
            </w:r>
          </w:p>
          <w:p w:rsidR="004A3DFA" w:rsidRPr="00396424" w:rsidRDefault="00396424" w:rsidP="00396424">
            <w:pPr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/>
              </w:rPr>
              <w:t>Facilitación de Procesos Soci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FA" w:rsidRPr="004A0AF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0AF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4A0AF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396424" w:rsidRDefault="0039642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/>
              </w:rPr>
              <w:t>Herramientas de Intervención social</w:t>
            </w:r>
          </w:p>
        </w:tc>
        <w:tc>
          <w:tcPr>
            <w:tcW w:w="2975" w:type="dxa"/>
            <w:shd w:val="clear" w:color="auto" w:fill="auto"/>
          </w:tcPr>
          <w:p w:rsidR="00396424" w:rsidRPr="00396424" w:rsidRDefault="00396424" w:rsidP="0039642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396424">
              <w:rPr>
                <w:rFonts w:cs="Arial"/>
                <w:szCs w:val="22"/>
              </w:rPr>
              <w:t>¿Qué es la Consulta Previa?</w:t>
            </w:r>
          </w:p>
          <w:p w:rsidR="00396424" w:rsidRPr="00396424" w:rsidRDefault="00396424" w:rsidP="0039642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396424">
              <w:rPr>
                <w:rFonts w:cs="Arial"/>
                <w:szCs w:val="22"/>
              </w:rPr>
              <w:t>Principios de la Consulta Previa</w:t>
            </w:r>
          </w:p>
          <w:p w:rsidR="00396424" w:rsidRPr="00396424" w:rsidRDefault="00396424" w:rsidP="0039642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396424">
              <w:rPr>
                <w:rFonts w:cs="Arial"/>
                <w:szCs w:val="22"/>
              </w:rPr>
              <w:t>Etapas del Proceso de Consulta</w:t>
            </w:r>
          </w:p>
          <w:p w:rsidR="00396424" w:rsidRPr="00396424" w:rsidRDefault="00396424" w:rsidP="0039642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396424">
              <w:rPr>
                <w:rFonts w:cs="Arial"/>
                <w:szCs w:val="22"/>
              </w:rPr>
              <w:t>El Plan de Consulta</w:t>
            </w:r>
          </w:p>
          <w:p w:rsidR="00396424" w:rsidRPr="00396424" w:rsidRDefault="00396424" w:rsidP="0039642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396424">
              <w:rPr>
                <w:rFonts w:cs="Arial"/>
                <w:szCs w:val="22"/>
              </w:rPr>
              <w:t>Limitaciones del Plan de</w:t>
            </w:r>
          </w:p>
          <w:p w:rsidR="004A3DFA" w:rsidRPr="00396424" w:rsidRDefault="00396424" w:rsidP="00396424">
            <w:pPr>
              <w:rPr>
                <w:rFonts w:ascii="Arial Narrow" w:hAnsi="Arial Narrow"/>
                <w:color w:val="000000"/>
              </w:rPr>
            </w:pPr>
            <w:r w:rsidRPr="00396424">
              <w:rPr>
                <w:rFonts w:ascii="Arial Narrow" w:hAnsi="Arial Narrow" w:cs="Arial"/>
              </w:rPr>
              <w:t>Consul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FA" w:rsidRPr="004A0AF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A0AF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line="227" w:lineRule="exact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Define. </w:t>
            </w:r>
            <w:r w:rsidRPr="0097227D">
              <w:rPr>
                <w:rFonts w:eastAsia="David"/>
                <w:sz w:val="18"/>
                <w:szCs w:val="18"/>
              </w:rPr>
              <w:t xml:space="preserve"> Comprensivamente la ética y la moral, encontrando confluencias, diferencias y confusiones con otras ciencias sociales y humanas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before="71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Identifica. </w:t>
            </w:r>
            <w:r w:rsidRPr="0097227D">
              <w:rPr>
                <w:rFonts w:eastAsia="David"/>
                <w:sz w:val="18"/>
                <w:szCs w:val="18"/>
              </w:rPr>
              <w:t>El marco social en que surge la ética y la moral y autores claves, tomando como base la estructura de la sociedad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before="69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Discute </w:t>
            </w:r>
            <w:r w:rsidRPr="0097227D">
              <w:rPr>
                <w:rFonts w:eastAsia="David"/>
                <w:sz w:val="18"/>
                <w:szCs w:val="18"/>
              </w:rPr>
              <w:t xml:space="preserve">El carácter científico de la ética, la moral, en el marco de la sociedad actual.  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before="81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>Categorizar</w:t>
            </w:r>
            <w:r w:rsidRPr="0097227D">
              <w:rPr>
                <w:rFonts w:eastAsia="David"/>
                <w:sz w:val="18"/>
                <w:szCs w:val="18"/>
              </w:rPr>
              <w:t xml:space="preserve"> Las teorías fundamentales acerca ética y la moral.   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line="230" w:lineRule="exact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Fundamenta.  </w:t>
            </w:r>
            <w:r w:rsidRPr="0097227D">
              <w:rPr>
                <w:rFonts w:eastAsia="David"/>
                <w:sz w:val="18"/>
                <w:szCs w:val="18"/>
              </w:rPr>
              <w:t>La responsabilidad social  y ambiental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line="228" w:lineRule="exact"/>
              <w:rPr>
                <w:sz w:val="20"/>
              </w:rPr>
            </w:pPr>
            <w:r w:rsidRPr="0097227D">
              <w:rPr>
                <w:b/>
                <w:sz w:val="18"/>
                <w:szCs w:val="18"/>
              </w:rPr>
              <w:t xml:space="preserve">Explica. </w:t>
            </w:r>
            <w:r w:rsidRPr="0097227D">
              <w:rPr>
                <w:sz w:val="18"/>
                <w:szCs w:val="18"/>
              </w:rPr>
              <w:t>Conceptualizaciones de Responsabilidad Social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tabs>
                <w:tab w:val="left" w:pos="988"/>
                <w:tab w:val="left" w:pos="1381"/>
                <w:tab w:val="left" w:pos="2632"/>
                <w:tab w:val="left" w:pos="2968"/>
                <w:tab w:val="left" w:pos="4119"/>
                <w:tab w:val="left" w:pos="5146"/>
              </w:tabs>
              <w:ind w:right="100"/>
              <w:rPr>
                <w:sz w:val="20"/>
              </w:rPr>
            </w:pPr>
            <w:r w:rsidRPr="0097227D">
              <w:rPr>
                <w:b/>
                <w:sz w:val="18"/>
                <w:szCs w:val="18"/>
              </w:rPr>
              <w:t xml:space="preserve">analiza </w:t>
            </w:r>
            <w:r w:rsidRPr="0097227D">
              <w:rPr>
                <w:sz w:val="18"/>
                <w:szCs w:val="18"/>
              </w:rPr>
              <w:t xml:space="preserve"> La Ética y la Moral teniendo como propósito ejercitar los  principios y valores de justicia, respeto, equidad  y    responsabilidad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396424" w:rsidRPr="00576B84" w:rsidRDefault="00396424" w:rsidP="00396424">
            <w:pPr>
              <w:pStyle w:val="TableParagraph"/>
              <w:spacing w:line="227" w:lineRule="exact"/>
              <w:jc w:val="both"/>
              <w:rPr>
                <w:sz w:val="18"/>
                <w:szCs w:val="18"/>
              </w:rPr>
            </w:pPr>
            <w:r w:rsidRPr="0097227D">
              <w:rPr>
                <w:b/>
                <w:sz w:val="18"/>
                <w:szCs w:val="18"/>
              </w:rPr>
              <w:t xml:space="preserve">Identifica   Los </w:t>
            </w:r>
            <w:r w:rsidRPr="0097227D">
              <w:rPr>
                <w:sz w:val="18"/>
                <w:szCs w:val="18"/>
              </w:rPr>
              <w:t>Código de ética y función  pública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line="227" w:lineRule="exact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Expone. </w:t>
            </w:r>
            <w:r w:rsidRPr="0097227D">
              <w:rPr>
                <w:rFonts w:eastAsia="David"/>
                <w:sz w:val="18"/>
                <w:szCs w:val="18"/>
              </w:rPr>
              <w:t xml:space="preserve"> </w:t>
            </w:r>
            <w:r w:rsidRPr="0097227D">
              <w:rPr>
                <w:sz w:val="18"/>
                <w:szCs w:val="18"/>
              </w:rPr>
              <w:t>La ética como sustento del proyecto ético de vida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396424" w:rsidRPr="00576B84" w:rsidRDefault="00396424" w:rsidP="00396424">
            <w:pPr>
              <w:pStyle w:val="TableParagraph"/>
              <w:spacing w:line="230" w:lineRule="exact"/>
              <w:jc w:val="both"/>
              <w:rPr>
                <w:sz w:val="18"/>
                <w:szCs w:val="18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Reconoce. </w:t>
            </w:r>
            <w:r w:rsidRPr="0097227D">
              <w:rPr>
                <w:rFonts w:eastAsia="David"/>
                <w:sz w:val="18"/>
                <w:szCs w:val="18"/>
              </w:rPr>
              <w:t xml:space="preserve"> Las teorías acerca de la ética y moral como el papel en la sociedad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Define. </w:t>
            </w:r>
            <w:proofErr w:type="gramStart"/>
            <w:r w:rsidRPr="0097227D">
              <w:rPr>
                <w:rFonts w:eastAsia="David"/>
                <w:sz w:val="18"/>
                <w:szCs w:val="18"/>
              </w:rPr>
              <w:t>l</w:t>
            </w:r>
            <w:proofErr w:type="gramEnd"/>
            <w:r w:rsidRPr="0097227D">
              <w:rPr>
                <w:rFonts w:eastAsia="David"/>
                <w:sz w:val="18"/>
                <w:szCs w:val="18"/>
              </w:rPr>
              <w:t xml:space="preserve"> </w:t>
            </w:r>
            <w:r w:rsidRPr="0097227D">
              <w:rPr>
                <w:sz w:val="18"/>
                <w:szCs w:val="18"/>
              </w:rPr>
              <w:t>Ética profesional.  Y Código de ética y dilemas éticos,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396424" w:rsidRDefault="00396424" w:rsidP="00396424">
            <w:pPr>
              <w:pStyle w:val="TableParagraph"/>
              <w:spacing w:line="227" w:lineRule="exact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 xml:space="preserve">Sustenta. </w:t>
            </w:r>
            <w:r w:rsidRPr="0097227D">
              <w:rPr>
                <w:rFonts w:eastAsia="David"/>
                <w:sz w:val="18"/>
                <w:szCs w:val="18"/>
              </w:rPr>
              <w:t xml:space="preserve"> La ética, considerando su concepto en épocas de la sociedad.</w:t>
            </w:r>
          </w:p>
        </w:tc>
      </w:tr>
      <w:tr w:rsidR="0039642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4" w:rsidRDefault="00396424" w:rsidP="0039642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4" w:rsidRDefault="00396424" w:rsidP="00396424">
            <w:pPr>
              <w:pStyle w:val="TableParagraph"/>
              <w:spacing w:line="227" w:lineRule="exact"/>
              <w:rPr>
                <w:sz w:val="20"/>
              </w:rPr>
            </w:pPr>
            <w:r w:rsidRPr="0097227D">
              <w:rPr>
                <w:rFonts w:eastAsia="Times New Roman"/>
                <w:b/>
                <w:color w:val="000000"/>
                <w:sz w:val="18"/>
                <w:szCs w:val="18"/>
              </w:rPr>
              <w:t>Debate</w:t>
            </w:r>
            <w:r w:rsidRPr="0097227D">
              <w:rPr>
                <w:rFonts w:eastAsia="Times New Roman"/>
                <w:color w:val="000000"/>
                <w:sz w:val="18"/>
                <w:szCs w:val="18"/>
              </w:rPr>
              <w:t xml:space="preserve"> críticamente sobre la importancia de la ética profesional a través de talleres.</w:t>
            </w:r>
          </w:p>
        </w:tc>
      </w:tr>
    </w:tbl>
    <w:p w:rsidR="004A3DFA" w:rsidRDefault="004A3DFA">
      <w:pPr>
        <w:sectPr w:rsidR="004A3DFA">
          <w:headerReference w:type="default" r:id="rId12"/>
          <w:footerReference w:type="default" r:id="rId13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3055C3" w:rsidRDefault="001F2626" w:rsidP="003055C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3055C3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4"/>
        <w:gridCol w:w="898"/>
        <w:gridCol w:w="24"/>
        <w:gridCol w:w="1550"/>
        <w:gridCol w:w="1864"/>
        <w:gridCol w:w="559"/>
        <w:gridCol w:w="77"/>
        <w:gridCol w:w="1771"/>
        <w:gridCol w:w="1945"/>
        <w:gridCol w:w="459"/>
        <w:gridCol w:w="547"/>
        <w:gridCol w:w="51"/>
        <w:gridCol w:w="1069"/>
        <w:gridCol w:w="709"/>
        <w:gridCol w:w="1276"/>
        <w:gridCol w:w="1701"/>
      </w:tblGrid>
      <w:tr w:rsidR="004A3DFA" w:rsidTr="002B21F9">
        <w:trPr>
          <w:cantSplit/>
          <w:trHeight w:val="567"/>
        </w:trPr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Pr="001F11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1F11C5" w:rsidRPr="001F11C5">
              <w:rPr>
                <w:rFonts w:ascii="Arial Narrow" w:hAnsi="Arial Narrow"/>
              </w:rPr>
              <w:t xml:space="preserve"> LA ETICA COMO SUSTENTO DE LA RESPONSABILIDAD SOCIAL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5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1F11C5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Pr="003055C3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="001F11C5" w:rsidRPr="00F62D00">
              <w:t xml:space="preserve"> </w:t>
            </w:r>
            <w:r w:rsidR="001F11C5" w:rsidRPr="001F11C5">
              <w:rPr>
                <w:rFonts w:ascii="Arial Narrow" w:hAnsi="Arial Narrow"/>
              </w:rPr>
              <w:t xml:space="preserve">En el marco de las sociedades universales </w:t>
            </w:r>
            <w:r w:rsidR="001F11C5" w:rsidRPr="001F11C5">
              <w:rPr>
                <w:rFonts w:ascii="Arial Narrow" w:hAnsi="Arial Narrow"/>
                <w:b/>
              </w:rPr>
              <w:t>analiza</w:t>
            </w:r>
            <w:r w:rsidR="001F11C5" w:rsidRPr="001F11C5">
              <w:rPr>
                <w:rFonts w:ascii="Arial Narrow" w:hAnsi="Arial Narrow"/>
              </w:rPr>
              <w:t xml:space="preserve">  La Ética y la Moral teniendo como propósito ejercitar los  principios y valores de justicia, respeto, equidad y  responsabilidad, generando responsabilidad social  tomando como referencia la bibliografía existente.</w:t>
            </w:r>
          </w:p>
        </w:tc>
      </w:tr>
      <w:tr w:rsidR="004A3DFA" w:rsidTr="002B21F9">
        <w:trPr>
          <w:trHeight w:val="511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2B21F9">
        <w:trPr>
          <w:trHeight w:val="319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14D70" w:rsidTr="002B21F9">
        <w:trPr>
          <w:trHeight w:val="5081"/>
        </w:trPr>
        <w:tc>
          <w:tcPr>
            <w:tcW w:w="8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4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D70" w:rsidRPr="001F11C5" w:rsidRDefault="00014D70" w:rsidP="009163DC">
            <w:pPr>
              <w:rPr>
                <w:rFonts w:ascii="Arial Narrow" w:eastAsia="Times New Roman" w:hAnsi="Arial Narrow"/>
                <w:lang w:eastAsia="es-PE"/>
              </w:rPr>
            </w:pPr>
            <w:r w:rsidRPr="001F11C5">
              <w:rPr>
                <w:rFonts w:ascii="Arial Narrow" w:eastAsia="Times New Roman" w:hAnsi="Arial Narrow"/>
                <w:lang w:eastAsia="es-PE"/>
              </w:rPr>
              <w:t>La Etica</w:t>
            </w:r>
          </w:p>
          <w:p w:rsidR="00014D70" w:rsidRPr="001F11C5" w:rsidRDefault="00014D70" w:rsidP="009163DC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14D70" w:rsidRDefault="00014D70" w:rsidP="009163DC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14D70" w:rsidRPr="001F11C5" w:rsidRDefault="00014D70" w:rsidP="009163DC">
            <w:pPr>
              <w:rPr>
                <w:rFonts w:ascii="Arial Narrow" w:eastAsia="Times New Roman" w:hAnsi="Arial Narrow"/>
                <w:lang w:eastAsia="es-PE"/>
              </w:rPr>
            </w:pPr>
            <w:r w:rsidRPr="001F11C5">
              <w:rPr>
                <w:rFonts w:ascii="Arial Narrow" w:eastAsia="Times New Roman" w:hAnsi="Arial Narrow"/>
                <w:lang w:eastAsia="es-PE"/>
              </w:rPr>
              <w:t>La Moral</w:t>
            </w:r>
          </w:p>
          <w:p w:rsidR="00014D70" w:rsidRDefault="00014D70" w:rsidP="009163DC">
            <w:pPr>
              <w:rPr>
                <w:rFonts w:ascii="Arial Narrow" w:hAnsi="Arial Narrow"/>
              </w:rPr>
            </w:pPr>
          </w:p>
          <w:p w:rsidR="00014D70" w:rsidRDefault="00014D70" w:rsidP="009163DC">
            <w:pPr>
              <w:rPr>
                <w:rFonts w:ascii="Arial Narrow" w:hAnsi="Arial Narrow"/>
              </w:rPr>
            </w:pPr>
          </w:p>
          <w:p w:rsidR="00014D70" w:rsidRPr="001F11C5" w:rsidRDefault="00014D70" w:rsidP="009163DC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</w:rPr>
              <w:t>La ética empresarial como fundamento de la Responsabilidad Social</w:t>
            </w:r>
          </w:p>
          <w:p w:rsidR="00014D70" w:rsidRPr="001F11C5" w:rsidRDefault="00014D70" w:rsidP="00C74426">
            <w:pPr>
              <w:rPr>
                <w:rFonts w:ascii="Arial Narrow" w:hAnsi="Arial Narrow"/>
              </w:rPr>
            </w:pPr>
          </w:p>
          <w:p w:rsidR="00014D70" w:rsidRPr="001F11C5" w:rsidRDefault="00014D70" w:rsidP="00C74426">
            <w:pPr>
              <w:rPr>
                <w:rFonts w:ascii="Arial Narrow" w:eastAsia="Times New Roman" w:hAnsi="Arial Narrow"/>
                <w:lang w:eastAsia="es-PE"/>
              </w:rPr>
            </w:pPr>
            <w:r w:rsidRPr="001F11C5">
              <w:rPr>
                <w:rFonts w:ascii="Arial Narrow" w:hAnsi="Arial Narrow"/>
              </w:rPr>
              <w:t>Responsabilidad social    y presentación de planes de trabajo de responsabilidad socia</w:t>
            </w:r>
            <w:r>
              <w:rPr>
                <w:rFonts w:ascii="Arial Narrow" w:hAnsi="Arial Narrow"/>
              </w:rPr>
              <w:t>l en los lugares que elijan los alumnos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4D70" w:rsidRPr="001F11C5" w:rsidRDefault="00014D70" w:rsidP="009163DC">
            <w:pPr>
              <w:pStyle w:val="Prrafodelista"/>
              <w:ind w:left="-4" w:firstLine="4"/>
              <w:jc w:val="both"/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</w:pPr>
            <w:r w:rsidRPr="001F11C5">
              <w:rPr>
                <w:rFonts w:ascii="Arial Narrow" w:hAnsi="Arial Narrow"/>
              </w:rPr>
              <w:t>Lee los contenidos</w:t>
            </w:r>
            <w:r w:rsidRPr="001F11C5">
              <w:rPr>
                <w:rFonts w:ascii="Arial Narrow" w:hAnsi="Arial Narrow"/>
                <w:color w:val="445555"/>
                <w:shd w:val="clear" w:color="auto" w:fill="FFFFFF"/>
              </w:rPr>
              <w:t xml:space="preserve"> </w:t>
            </w:r>
            <w:r w:rsidRPr="001F11C5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</w:p>
          <w:p w:rsidR="00014D70" w:rsidRPr="001F11C5" w:rsidRDefault="00014D70" w:rsidP="009163DC">
            <w:pPr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</w:pPr>
            <w:r w:rsidRPr="001F11C5">
              <w:rPr>
                <w:rFonts w:ascii="Arial Narrow" w:hAnsi="Arial Narrow"/>
                <w:color w:val="445555"/>
                <w:shd w:val="clear" w:color="auto" w:fill="FFFFFF"/>
              </w:rPr>
              <w:t>la</w:t>
            </w:r>
            <w:r w:rsidRPr="001F11C5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  <w:hyperlink r:id="rId14" w:history="1">
              <w:r w:rsidRPr="001F11C5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ética</w:t>
              </w:r>
            </w:hyperlink>
            <w:r w:rsidRPr="001F11C5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r w:rsidRPr="001F11C5">
              <w:rPr>
                <w:rFonts w:ascii="Arial Narrow" w:hAnsi="Arial Narrow"/>
                <w:color w:val="0D0D0D" w:themeColor="text1" w:themeTint="F2"/>
                <w:shd w:val="clear" w:color="auto" w:fill="FFFFFF"/>
              </w:rPr>
              <w:t>o</w:t>
            </w:r>
            <w:r w:rsidRPr="001F11C5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hyperlink r:id="rId15" w:history="1">
              <w:r w:rsidRPr="001F11C5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filosofía</w:t>
              </w:r>
            </w:hyperlink>
            <w:r w:rsidRPr="001F11C5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hyperlink r:id="rId16" w:history="1">
              <w:r w:rsidRPr="001F11C5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moral</w:t>
              </w:r>
            </w:hyperlink>
            <w:r w:rsidRPr="001F11C5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</w:p>
          <w:p w:rsidR="00014D70" w:rsidRPr="001F11C5" w:rsidRDefault="00014D70" w:rsidP="009163DC">
            <w:pPr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</w:pPr>
          </w:p>
          <w:p w:rsidR="00014D70" w:rsidRPr="001F11C5" w:rsidRDefault="00014D70" w:rsidP="009163DC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1F11C5">
              <w:rPr>
                <w:rFonts w:ascii="Arial Narrow" w:hAnsi="Arial Narrow"/>
                <w:color w:val="000000"/>
                <w:shd w:val="clear" w:color="auto" w:fill="FFFFFF"/>
              </w:rPr>
              <w:t>Analiza filósofo alemán Immanuel</w:t>
            </w:r>
            <w:r w:rsidRPr="001F11C5">
              <w:rPr>
                <w:rStyle w:val="apple-converted-space"/>
                <w:rFonts w:ascii="Arial Narrow" w:hAnsi="Arial Narrow"/>
                <w:color w:val="000000"/>
                <w:shd w:val="clear" w:color="auto" w:fill="FFFFFF"/>
              </w:rPr>
              <w:t> </w:t>
            </w:r>
            <w:hyperlink r:id="rId17" w:history="1">
              <w:r w:rsidRPr="001F11C5">
                <w:rPr>
                  <w:rStyle w:val="Hipervnculo"/>
                  <w:rFonts w:ascii="Arial Narrow" w:hAnsi="Arial Narrow"/>
                  <w:color w:val="0D0D0D" w:themeColor="text1" w:themeTint="F2"/>
                </w:rPr>
                <w:t>Kant</w:t>
              </w:r>
            </w:hyperlink>
            <w:r w:rsidRPr="001F11C5">
              <w:rPr>
                <w:rStyle w:val="apple-converted-space"/>
                <w:rFonts w:ascii="Arial Narrow" w:hAnsi="Arial Narrow"/>
                <w:color w:val="000000"/>
                <w:shd w:val="clear" w:color="auto" w:fill="FFFFFF"/>
              </w:rPr>
              <w:t> </w:t>
            </w:r>
            <w:r w:rsidRPr="001F11C5">
              <w:rPr>
                <w:rFonts w:ascii="Arial Narrow" w:hAnsi="Arial Narrow"/>
                <w:color w:val="000000"/>
                <w:shd w:val="clear" w:color="auto" w:fill="FFFFFF"/>
              </w:rPr>
              <w:t xml:space="preserve"> quien   nos habla sobre la moral</w:t>
            </w:r>
          </w:p>
          <w:p w:rsidR="00014D70" w:rsidRPr="001F11C5" w:rsidRDefault="00014D70" w:rsidP="00C74426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14D70" w:rsidRPr="001F11C5" w:rsidRDefault="00014D70" w:rsidP="00C74426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</w:rPr>
              <w:t>Investiga sobre Valores de justicia, respeto, equidad y  responsabilidad</w:t>
            </w:r>
          </w:p>
          <w:p w:rsidR="00014D70" w:rsidRDefault="00014D70" w:rsidP="00C74426">
            <w:pPr>
              <w:pStyle w:val="Ttulo2"/>
              <w:pBdr>
                <w:bottom w:val="single" w:sz="6" w:space="0" w:color="A2A9B1"/>
              </w:pBdr>
              <w:shd w:val="clear" w:color="auto" w:fill="FFFFFF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:rsidR="00014D70" w:rsidRDefault="00014D70" w:rsidP="00014D70">
            <w:pPr>
              <w:pStyle w:val="Ttulo2"/>
              <w:pBdr>
                <w:bottom w:val="single" w:sz="6" w:space="0" w:color="A2A9B1"/>
              </w:pBdr>
              <w:shd w:val="clear" w:color="auto" w:fill="FFFFFF"/>
              <w:spacing w:after="6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14D70">
              <w:rPr>
                <w:rFonts w:ascii="Arial Narrow" w:hAnsi="Arial Narrow"/>
                <w:color w:val="auto"/>
                <w:sz w:val="22"/>
                <w:szCs w:val="22"/>
              </w:rPr>
              <w:t xml:space="preserve">Investiga Orígenes y evolución del término Responsabilidad social    </w:t>
            </w:r>
          </w:p>
          <w:p w:rsidR="00014D70" w:rsidRPr="00014D70" w:rsidRDefault="00014D70" w:rsidP="00014D70"/>
        </w:tc>
        <w:tc>
          <w:tcPr>
            <w:tcW w:w="24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4D70" w:rsidRPr="001F11C5" w:rsidRDefault="00014D70" w:rsidP="009163DC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1F11C5">
              <w:rPr>
                <w:rFonts w:ascii="Arial Narrow" w:hAnsi="Arial Narrow"/>
                <w:color w:val="000000"/>
                <w:shd w:val="clear" w:color="auto" w:fill="FFFFFF"/>
              </w:rPr>
              <w:t>se interesó por el campo de la moral</w:t>
            </w:r>
          </w:p>
          <w:p w:rsidR="00014D70" w:rsidRPr="001F11C5" w:rsidRDefault="00014D70" w:rsidP="009163DC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:rsidR="00014D70" w:rsidRPr="001F11C5" w:rsidRDefault="00014D70" w:rsidP="009163DC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1F11C5">
              <w:rPr>
                <w:rFonts w:ascii="Arial Narrow" w:hAnsi="Arial Narrow"/>
                <w:color w:val="000000"/>
                <w:shd w:val="clear" w:color="auto" w:fill="FFFFFF"/>
              </w:rPr>
              <w:t>se interesó por el campo de la moral</w:t>
            </w:r>
          </w:p>
          <w:p w:rsidR="00014D70" w:rsidRDefault="00014D70" w:rsidP="00C74426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:rsidR="00014D70" w:rsidRPr="001F11C5" w:rsidRDefault="00014D70" w:rsidP="00C74426">
            <w:pPr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:rsidR="00014D70" w:rsidRPr="001F11C5" w:rsidRDefault="00014D70" w:rsidP="00C74426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</w:rPr>
              <w:t>Participa activamente  sobre la investigación</w:t>
            </w:r>
          </w:p>
          <w:p w:rsidR="00014D70" w:rsidRPr="001F11C5" w:rsidRDefault="00014D70" w:rsidP="00C74426">
            <w:pPr>
              <w:rPr>
                <w:rFonts w:ascii="Arial Narrow" w:hAnsi="Arial Narrow"/>
              </w:rPr>
            </w:pPr>
          </w:p>
          <w:p w:rsidR="00014D70" w:rsidRPr="001F11C5" w:rsidRDefault="00014D70" w:rsidP="00C74426">
            <w:pPr>
              <w:rPr>
                <w:rFonts w:ascii="Arial Narrow" w:eastAsia="Times New Roman" w:hAnsi="Arial Narrow"/>
                <w:lang w:eastAsia="es-PE"/>
              </w:rPr>
            </w:pPr>
            <w:r w:rsidRPr="001F11C5">
              <w:rPr>
                <w:rFonts w:ascii="Arial Narrow" w:hAnsi="Arial Narrow"/>
              </w:rPr>
              <w:t>Participa activamente en la investigación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4D70" w:rsidRDefault="00014D70" w:rsidP="009163D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014D70" w:rsidRDefault="00014D70" w:rsidP="009163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014D70" w:rsidRDefault="00014D70" w:rsidP="009163D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014D70" w:rsidRDefault="00014D70" w:rsidP="009163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014D70" w:rsidRDefault="00014D70" w:rsidP="009163DC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014D70" w:rsidRDefault="00014D70" w:rsidP="009163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014D70" w:rsidRDefault="00014D70" w:rsidP="009163D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4D70" w:rsidRDefault="00014D70" w:rsidP="009163D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014D70" w:rsidRPr="006A377D" w:rsidRDefault="00014D70" w:rsidP="009163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3055C3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4D70" w:rsidRPr="001F11C5" w:rsidRDefault="00014D70" w:rsidP="009163DC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</w:rPr>
              <w:t xml:space="preserve">Define comprensivamente la ética </w:t>
            </w:r>
            <w:proofErr w:type="gramStart"/>
            <w:r w:rsidRPr="001F11C5">
              <w:rPr>
                <w:rFonts w:ascii="Arial Narrow" w:hAnsi="Arial Narrow"/>
              </w:rPr>
              <w:t>encontrado</w:t>
            </w:r>
            <w:proofErr w:type="gramEnd"/>
            <w:r w:rsidRPr="001F11C5">
              <w:rPr>
                <w:rFonts w:ascii="Arial Narrow" w:hAnsi="Arial Narrow"/>
              </w:rPr>
              <w:t xml:space="preserve"> confluencias diferencias y confusiones con otras ciencias s</w:t>
            </w:r>
            <w:r>
              <w:rPr>
                <w:rFonts w:ascii="Arial Narrow" w:hAnsi="Arial Narrow"/>
              </w:rPr>
              <w:t>ociales y humanas.</w:t>
            </w:r>
          </w:p>
          <w:p w:rsidR="00014D70" w:rsidRPr="001F11C5" w:rsidRDefault="00014D70" w:rsidP="009163DC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  <w:b/>
              </w:rPr>
              <w:t>Identificar</w:t>
            </w:r>
            <w:r w:rsidRPr="001F11C5">
              <w:rPr>
                <w:rFonts w:ascii="Arial Narrow" w:hAnsi="Arial Narrow"/>
              </w:rPr>
              <w:t xml:space="preserve"> el marco social en que surge la moral autores, claves, tomando como base la sociedad y la religión.</w:t>
            </w:r>
          </w:p>
          <w:p w:rsidR="00014D70" w:rsidRPr="001F11C5" w:rsidRDefault="00014D70" w:rsidP="009163DC">
            <w:pPr>
              <w:rPr>
                <w:rFonts w:ascii="Arial Narrow" w:hAnsi="Arial Narrow"/>
              </w:rPr>
            </w:pPr>
            <w:r w:rsidRPr="001F11C5">
              <w:rPr>
                <w:rFonts w:ascii="Arial Narrow" w:hAnsi="Arial Narrow"/>
                <w:b/>
              </w:rPr>
              <w:t>Discutir</w:t>
            </w:r>
            <w:r w:rsidRPr="001F11C5">
              <w:rPr>
                <w:rFonts w:ascii="Arial Narrow" w:hAnsi="Arial Narrow"/>
              </w:rPr>
              <w:t xml:space="preserve"> el carácter científico de la sociedad y la ética los principios y valores.</w:t>
            </w:r>
          </w:p>
          <w:p w:rsidR="00014D70" w:rsidRPr="001F11C5" w:rsidRDefault="00014D70" w:rsidP="009163DC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014D70" w:rsidRPr="00685757" w:rsidRDefault="00014D70" w:rsidP="009163DC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1F11C5">
              <w:rPr>
                <w:rFonts w:ascii="Arial Narrow" w:hAnsi="Arial Narrow"/>
                <w:b/>
              </w:rPr>
              <w:t>Categorizar</w:t>
            </w:r>
            <w:r w:rsidRPr="001F11C5">
              <w:rPr>
                <w:rFonts w:ascii="Arial Narrow" w:hAnsi="Arial Narrow"/>
              </w:rPr>
              <w:t xml:space="preserve"> los paradigmas fundamentales de responsabilidad social  considerando diferentes autores.</w:t>
            </w:r>
          </w:p>
        </w:tc>
      </w:tr>
      <w:tr w:rsidR="009163DC" w:rsidTr="002B21F9">
        <w:trPr>
          <w:trHeight w:val="305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3DC" w:rsidRDefault="009163DC" w:rsidP="009163D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5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163DC" w:rsidTr="002B21F9">
        <w:trPr>
          <w:trHeight w:val="249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DC" w:rsidRDefault="009163DC" w:rsidP="009163D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9163DC" w:rsidTr="002B21F9">
        <w:trPr>
          <w:trHeight w:val="265"/>
        </w:trPr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63DC" w:rsidRDefault="009163DC" w:rsidP="009163D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3DC" w:rsidRDefault="009163DC" w:rsidP="009163D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DC" w:rsidRDefault="009163DC" w:rsidP="009163D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9163DC" w:rsidRDefault="009163DC" w:rsidP="009163D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DC" w:rsidRDefault="009163DC" w:rsidP="009163D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9163DC" w:rsidRDefault="009163DC" w:rsidP="009163D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3DC" w:rsidRDefault="009163DC" w:rsidP="009163D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2B21F9">
        <w:trPr>
          <w:cantSplit/>
          <w:trHeight w:val="56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2B21F9">
              <w:rPr>
                <w:b/>
                <w:sz w:val="18"/>
              </w:rPr>
              <w:t xml:space="preserve"> </w:t>
            </w:r>
            <w:r w:rsidR="002B21F9" w:rsidRPr="002B21F9">
              <w:rPr>
                <w:rFonts w:ascii="Arial Narrow" w:hAnsi="Arial Narrow"/>
              </w:rPr>
              <w:t>El papel de la Empresa en el siglo XXI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5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="00F878BF" w:rsidRPr="00E357DB">
              <w:rPr>
                <w:sz w:val="18"/>
                <w:szCs w:val="18"/>
              </w:rPr>
              <w:t xml:space="preserve"> </w:t>
            </w:r>
            <w:r w:rsidR="00F878BF" w:rsidRPr="00F878BF">
              <w:rPr>
                <w:rFonts w:ascii="Arial Narrow" w:hAnsi="Arial Narrow"/>
              </w:rPr>
              <w:t>El papel de la Empresa en el siglo XXI</w:t>
            </w:r>
          </w:p>
        </w:tc>
      </w:tr>
      <w:tr w:rsidR="004A3DFA" w:rsidTr="002B21F9">
        <w:trPr>
          <w:trHeight w:val="511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2B21F9">
        <w:trPr>
          <w:trHeight w:val="31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E22A4" w:rsidTr="002B21F9">
        <w:trPr>
          <w:trHeight w:val="4920"/>
        </w:trPr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B21F9" w:rsidRDefault="002B21F9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B21F9" w:rsidRDefault="002B21F9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B21F9" w:rsidRDefault="002B21F9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B21F9" w:rsidRDefault="002B21F9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B21F9" w:rsidRDefault="002B21F9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A4" w:rsidRPr="002B21F9" w:rsidRDefault="005E22A4" w:rsidP="005E22A4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El Objetivo y la Relación de la Empresa con su Entorno.</w:t>
            </w:r>
          </w:p>
          <w:p w:rsidR="005E22A4" w:rsidRPr="002B21F9" w:rsidRDefault="005E22A4" w:rsidP="005E22A4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Papel de la Empresa en la Sociedad.</w:t>
            </w:r>
          </w:p>
          <w:p w:rsidR="002B21F9" w:rsidRDefault="002B21F9" w:rsidP="005E22A4">
            <w:pPr>
              <w:rPr>
                <w:rFonts w:ascii="Arial Narrow" w:hAnsi="Arial Narrow"/>
              </w:rPr>
            </w:pPr>
          </w:p>
          <w:p w:rsidR="005E22A4" w:rsidRDefault="005E22A4" w:rsidP="005E22A4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La Empresa    Responsable</w:t>
            </w:r>
          </w:p>
          <w:p w:rsidR="002B21F9" w:rsidRPr="002B21F9" w:rsidRDefault="002B21F9" w:rsidP="005E22A4">
            <w:pPr>
              <w:rPr>
                <w:rFonts w:ascii="Arial Narrow" w:hAnsi="Arial Narrow"/>
              </w:rPr>
            </w:pPr>
          </w:p>
          <w:p w:rsidR="005E22A4" w:rsidRPr="002B21F9" w:rsidRDefault="005E22A4" w:rsidP="002B21F9">
            <w:pPr>
              <w:pStyle w:val="TableParagraph"/>
              <w:ind w:right="100"/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¿Cómo nace la Responsabilidad</w:t>
            </w:r>
          </w:p>
          <w:p w:rsidR="005E22A4" w:rsidRPr="002B21F9" w:rsidRDefault="005E22A4" w:rsidP="002B21F9">
            <w:pPr>
              <w:rPr>
                <w:rFonts w:ascii="Arial Narrow" w:hAnsi="Arial Narrow"/>
                <w:lang w:eastAsia="es-PE" w:bidi="es-PE"/>
              </w:rPr>
            </w:pPr>
            <w:r w:rsidRPr="002B21F9">
              <w:rPr>
                <w:rFonts w:ascii="Arial Narrow" w:hAnsi="Arial Narrow"/>
              </w:rPr>
              <w:t>Social Empresarial</w:t>
            </w:r>
            <w:proofErr w:type="gramStart"/>
            <w:r w:rsidRPr="002B21F9">
              <w:rPr>
                <w:rFonts w:ascii="Arial Narrow" w:hAnsi="Arial Narrow"/>
              </w:rPr>
              <w:t>?</w:t>
            </w:r>
            <w:proofErr w:type="gramEnd"/>
          </w:p>
        </w:tc>
        <w:tc>
          <w:tcPr>
            <w:tcW w:w="62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A4" w:rsidRPr="002B21F9" w:rsidRDefault="005E22A4" w:rsidP="005E22A4">
            <w:pPr>
              <w:rPr>
                <w:rFonts w:ascii="Arial Narrow" w:hAnsi="Arial Narrow"/>
                <w:b/>
                <w:shd w:val="clear" w:color="auto" w:fill="FFFFFF"/>
              </w:rPr>
            </w:pPr>
            <w:r w:rsidRPr="002B21F9">
              <w:rPr>
                <w:rFonts w:ascii="Arial Narrow" w:hAnsi="Arial Narrow"/>
                <w:b/>
                <w:shd w:val="clear" w:color="auto" w:fill="FFFFFF"/>
              </w:rPr>
              <w:t>La responsabilidad social es el </w:t>
            </w:r>
            <w:r w:rsidRPr="002B21F9">
              <w:rPr>
                <w:rStyle w:val="Textoennegrita"/>
                <w:rFonts w:ascii="Arial Narrow" w:hAnsi="Arial Narrow"/>
                <w:b w:val="0"/>
                <w:bdr w:val="none" w:sz="0" w:space="0" w:color="auto" w:frame="1"/>
                <w:shd w:val="clear" w:color="auto" w:fill="FFFFFF"/>
              </w:rPr>
              <w:t>compromiso, obligación y deber</w:t>
            </w:r>
            <w:r w:rsidRPr="002B21F9">
              <w:rPr>
                <w:rFonts w:ascii="Arial Narrow" w:hAnsi="Arial Narrow"/>
                <w:b/>
                <w:shd w:val="clear" w:color="auto" w:fill="FFFFFF"/>
              </w:rPr>
              <w:t> </w:t>
            </w:r>
            <w:r w:rsidRPr="002B21F9">
              <w:rPr>
                <w:rStyle w:val="Textoennegrita"/>
                <w:rFonts w:ascii="Arial Narrow" w:hAnsi="Arial Narrow"/>
                <w:b w:val="0"/>
                <w:bdr w:val="none" w:sz="0" w:space="0" w:color="auto" w:frame="1"/>
                <w:shd w:val="clear" w:color="auto" w:fill="FFFFFF"/>
              </w:rPr>
              <w:t>que poseen los individuos, miembros de una sociedad o empresa</w:t>
            </w:r>
            <w:r w:rsidRPr="002B21F9">
              <w:rPr>
                <w:rFonts w:ascii="Arial Narrow" w:hAnsi="Arial Narrow"/>
                <w:b/>
                <w:shd w:val="clear" w:color="auto" w:fill="FFFFFF"/>
              </w:rPr>
              <w:t> de contribuir voluntariamente para una sociedad más justa y de proteger el ambiente</w:t>
            </w:r>
            <w:r w:rsidR="00E72B2D" w:rsidRPr="002B21F9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  <w:p w:rsidR="00E72B2D" w:rsidRPr="002B21F9" w:rsidRDefault="00E72B2D" w:rsidP="005E22A4">
            <w:pPr>
              <w:rPr>
                <w:rFonts w:ascii="Arial Narrow" w:hAnsi="Arial Narrow"/>
                <w:color w:val="222222"/>
                <w:shd w:val="clear" w:color="auto" w:fill="FFFFFF"/>
              </w:rPr>
            </w:pP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Las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empresas cumplen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 con una importante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función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 social al contribuir al desarrollo económico de la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sociedad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: crean empleo y generan rentas, desarrollan investigaciones e innovaciones que aumentan la calidad de los bienes y servicios, mejorando con ello la calidad de vida de los ciudadanos.</w:t>
            </w:r>
          </w:p>
          <w:p w:rsidR="00E72B2D" w:rsidRPr="002B21F9" w:rsidRDefault="00E72B2D" w:rsidP="005E22A4">
            <w:pPr>
              <w:rPr>
                <w:rFonts w:ascii="Arial Narrow" w:hAnsi="Arial Narrow"/>
                <w:shd w:val="clear" w:color="auto" w:fill="FFFFFF"/>
              </w:rPr>
            </w:pPr>
            <w:r w:rsidRPr="002B21F9">
              <w:rPr>
                <w:rFonts w:ascii="Arial Narrow" w:hAnsi="Arial Narrow"/>
                <w:shd w:val="clear" w:color="auto" w:fill="FFFFFF"/>
              </w:rPr>
              <w:t>Las </w:t>
            </w:r>
            <w:r w:rsidRPr="002B21F9">
              <w:rPr>
                <w:rFonts w:ascii="Arial Narrow" w:hAnsi="Arial Narrow"/>
                <w:b/>
                <w:bCs/>
                <w:shd w:val="clear" w:color="auto" w:fill="FFFFFF"/>
              </w:rPr>
              <w:t>empresas cumplen</w:t>
            </w:r>
            <w:r w:rsidRPr="002B21F9">
              <w:rPr>
                <w:rFonts w:ascii="Arial Narrow" w:hAnsi="Arial Narrow"/>
                <w:shd w:val="clear" w:color="auto" w:fill="FFFFFF"/>
              </w:rPr>
              <w:t> con una importante </w:t>
            </w:r>
            <w:r w:rsidRPr="002B21F9">
              <w:rPr>
                <w:rFonts w:ascii="Arial Narrow" w:hAnsi="Arial Narrow"/>
                <w:b/>
                <w:bCs/>
                <w:shd w:val="clear" w:color="auto" w:fill="FFFFFF"/>
              </w:rPr>
              <w:t>función</w:t>
            </w:r>
            <w:r w:rsidRPr="002B21F9">
              <w:rPr>
                <w:rFonts w:ascii="Arial Narrow" w:hAnsi="Arial Narrow"/>
                <w:shd w:val="clear" w:color="auto" w:fill="FFFFFF"/>
              </w:rPr>
              <w:t> social al contribuir al desarrollo económico de la </w:t>
            </w:r>
            <w:r w:rsidRPr="002B21F9">
              <w:rPr>
                <w:rFonts w:ascii="Arial Narrow" w:hAnsi="Arial Narrow"/>
                <w:b/>
                <w:bCs/>
                <w:shd w:val="clear" w:color="auto" w:fill="FFFFFF"/>
              </w:rPr>
              <w:t>sociedad</w:t>
            </w:r>
            <w:r w:rsidRPr="002B21F9">
              <w:rPr>
                <w:rFonts w:ascii="Arial Narrow" w:hAnsi="Arial Narrow"/>
                <w:shd w:val="clear" w:color="auto" w:fill="FFFFFF"/>
              </w:rPr>
              <w:t>: crean empleo y generan rentas, desarrollan investigaciones e innovaciones que aumentan la calidad de los bienes y servicios, mejorando con ello la calidad de vida de los ciudadanos.</w:t>
            </w:r>
          </w:p>
          <w:p w:rsidR="00E72B2D" w:rsidRPr="002B21F9" w:rsidRDefault="00E72B2D" w:rsidP="002B21F9">
            <w:pPr>
              <w:shd w:val="clear" w:color="auto" w:fill="FFFFFF" w:themeFill="background1"/>
              <w:contextualSpacing/>
              <w:jc w:val="both"/>
              <w:rPr>
                <w:rFonts w:ascii="Arial Narrow" w:hAnsi="Arial Narrow"/>
                <w:lang w:eastAsia="es-PE" w:bidi="es-PE"/>
              </w:rPr>
            </w:pP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Las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empresas cumplen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 con una importante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función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 social al contribuir al desarrollo económico de la </w:t>
            </w:r>
            <w:r w:rsidRPr="002B21F9">
              <w:rPr>
                <w:rFonts w:ascii="Arial Narrow" w:hAnsi="Arial Narrow"/>
                <w:b/>
                <w:bCs/>
                <w:color w:val="222222"/>
                <w:shd w:val="clear" w:color="auto" w:fill="FFFFFF"/>
              </w:rPr>
              <w:t>sociedad</w:t>
            </w:r>
            <w:r w:rsidRPr="002B21F9">
              <w:rPr>
                <w:rFonts w:ascii="Arial Narrow" w:hAnsi="Arial Narrow"/>
                <w:color w:val="222222"/>
                <w:shd w:val="clear" w:color="auto" w:fill="FFFFFF"/>
              </w:rPr>
              <w:t>: crean empleo y generan rentas, desarrollan investigaciones e innovaciones que aumentan la calidad de los bienes y servicios, mejorando con ello la calidad de vida de los ciudada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A4" w:rsidRPr="002B21F9" w:rsidRDefault="005E22A4" w:rsidP="005E22A4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 xml:space="preserve">Los estudiantes realizan la lectura sobre La </w:t>
            </w:r>
            <w:r w:rsidR="00E72B2D" w:rsidRPr="002B21F9">
              <w:rPr>
                <w:rFonts w:ascii="Arial Narrow" w:hAnsi="Arial Narrow"/>
              </w:rPr>
              <w:t>Relación</w:t>
            </w:r>
            <w:r w:rsidRPr="002B21F9">
              <w:rPr>
                <w:rFonts w:ascii="Arial Narrow" w:hAnsi="Arial Narrow"/>
              </w:rPr>
              <w:t xml:space="preserve"> de la empresa con su entorno</w:t>
            </w:r>
          </w:p>
          <w:p w:rsidR="00E72B2D" w:rsidRPr="002B21F9" w:rsidRDefault="00E72B2D" w:rsidP="00E72B2D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Los estudiantes realizan la lectura sobre La Empresa en la Sociedad.</w:t>
            </w:r>
          </w:p>
          <w:p w:rsidR="00E72B2D" w:rsidRPr="002B21F9" w:rsidRDefault="00E72B2D" w:rsidP="00E72B2D">
            <w:pPr>
              <w:rPr>
                <w:rFonts w:ascii="Arial Narrow" w:hAnsi="Arial Narrow"/>
              </w:rPr>
            </w:pPr>
            <w:r w:rsidRPr="002B21F9">
              <w:rPr>
                <w:rFonts w:ascii="Arial Narrow" w:hAnsi="Arial Narrow"/>
              </w:rPr>
              <w:t>Propicia trabajo en equipo mantiene una actitud crítica.</w:t>
            </w:r>
          </w:p>
          <w:p w:rsidR="002B21F9" w:rsidRDefault="002B21F9" w:rsidP="00E72B2D">
            <w:pPr>
              <w:rPr>
                <w:rFonts w:ascii="Arial Narrow" w:hAnsi="Arial Narrow"/>
              </w:rPr>
            </w:pPr>
          </w:p>
          <w:p w:rsidR="00E72B2D" w:rsidRPr="002B21F9" w:rsidRDefault="00E72B2D" w:rsidP="00E72B2D">
            <w:pPr>
              <w:rPr>
                <w:rFonts w:ascii="Arial Narrow" w:hAnsi="Arial Narrow"/>
                <w:lang w:eastAsia="es-PE" w:bidi="es-PE"/>
              </w:rPr>
            </w:pPr>
            <w:r w:rsidRPr="002B21F9">
              <w:rPr>
                <w:rFonts w:ascii="Arial Narrow" w:hAnsi="Arial Narrow"/>
              </w:rPr>
              <w:t>Mantiene una actitud crítica – valora el desarrollo de su aprendizaj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A4" w:rsidRPr="00023585" w:rsidRDefault="005E22A4" w:rsidP="005E22A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5E22A4" w:rsidRPr="00023585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5E22A4" w:rsidRPr="00023585" w:rsidRDefault="005E22A4" w:rsidP="005E22A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Pr="00023585" w:rsidRDefault="005E22A4" w:rsidP="005E22A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5E22A4" w:rsidRPr="00023585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E22A4" w:rsidRPr="00023585" w:rsidRDefault="005E22A4" w:rsidP="005E22A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Pr="00023585" w:rsidRDefault="005E22A4" w:rsidP="005E22A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5E22A4" w:rsidRPr="00023585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E72B2D" w:rsidRPr="00023585" w:rsidRDefault="00E72B2D" w:rsidP="00E72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Pr="00023585" w:rsidRDefault="005E22A4" w:rsidP="005E22A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5E22A4" w:rsidRPr="00023585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E22A4" w:rsidRPr="00023585" w:rsidRDefault="005E22A4" w:rsidP="005E22A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E22A4" w:rsidRPr="00023585" w:rsidRDefault="005E22A4" w:rsidP="005E22A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A4" w:rsidRPr="002B21F9" w:rsidRDefault="002B21F9" w:rsidP="005E22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e </w:t>
            </w:r>
            <w:r w:rsidR="005E22A4" w:rsidRPr="002B21F9">
              <w:rPr>
                <w:rFonts w:ascii="Arial Narrow" w:hAnsi="Arial Narrow"/>
              </w:rPr>
              <w:t xml:space="preserve"> interactiva, intercambio de conocimientos Profesor Alumno.</w:t>
            </w:r>
          </w:p>
          <w:p w:rsidR="00E72B2D" w:rsidRPr="002B21F9" w:rsidRDefault="00E72B2D" w:rsidP="005E22A4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2B21F9" w:rsidRPr="002B21F9" w:rsidRDefault="002B21F9" w:rsidP="002B2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e </w:t>
            </w:r>
            <w:r w:rsidRPr="002B21F9">
              <w:rPr>
                <w:rFonts w:ascii="Arial Narrow" w:hAnsi="Arial Narrow"/>
              </w:rPr>
              <w:t xml:space="preserve"> interactiva, intercambio de conocimientos Profesor Alumno.</w:t>
            </w:r>
          </w:p>
          <w:p w:rsidR="00E72B2D" w:rsidRPr="002B21F9" w:rsidRDefault="00E72B2D" w:rsidP="005E22A4">
            <w:pPr>
              <w:rPr>
                <w:rFonts w:ascii="Arial Narrow" w:eastAsia="Times New Roman" w:hAnsi="Arial Narrow"/>
              </w:rPr>
            </w:pPr>
          </w:p>
          <w:p w:rsidR="002B21F9" w:rsidRDefault="002B21F9" w:rsidP="002B21F9">
            <w:pPr>
              <w:rPr>
                <w:rFonts w:ascii="Arial Narrow" w:hAnsi="Arial Narrow"/>
              </w:rPr>
            </w:pPr>
          </w:p>
          <w:p w:rsidR="00E72B2D" w:rsidRPr="00023585" w:rsidRDefault="002B21F9" w:rsidP="002B21F9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hAnsi="Arial Narrow"/>
              </w:rPr>
              <w:t xml:space="preserve">Clase </w:t>
            </w:r>
            <w:r w:rsidRPr="002B21F9">
              <w:rPr>
                <w:rFonts w:ascii="Arial Narrow" w:hAnsi="Arial Narrow"/>
              </w:rPr>
              <w:t xml:space="preserve"> interactiva, intercambio de conocimientos Profesor Alumno.</w:t>
            </w:r>
          </w:p>
        </w:tc>
      </w:tr>
      <w:tr w:rsidR="005E22A4" w:rsidTr="002B21F9">
        <w:trPr>
          <w:trHeight w:val="3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2A4" w:rsidRDefault="005E22A4" w:rsidP="005E22A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E22A4" w:rsidTr="002B21F9">
        <w:trPr>
          <w:trHeight w:val="24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A4" w:rsidRDefault="005E22A4" w:rsidP="005E22A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E22A4" w:rsidTr="002B21F9">
        <w:trPr>
          <w:trHeight w:val="26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22A4" w:rsidRDefault="005E22A4" w:rsidP="005E22A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2A4" w:rsidRDefault="005E22A4" w:rsidP="005E22A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A4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E22A4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A4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E22A4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2A4" w:rsidRDefault="005E22A4" w:rsidP="005E22A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22"/>
        <w:gridCol w:w="2265"/>
        <w:gridCol w:w="1437"/>
        <w:gridCol w:w="2248"/>
        <w:gridCol w:w="2552"/>
        <w:gridCol w:w="286"/>
        <w:gridCol w:w="1844"/>
        <w:gridCol w:w="2547"/>
      </w:tblGrid>
      <w:tr w:rsidR="004A3DFA" w:rsidTr="006A377D">
        <w:trPr>
          <w:cantSplit/>
          <w:trHeight w:val="5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D50A7E" w:rsidRPr="000878E7">
              <w:rPr>
                <w:b/>
                <w:i/>
              </w:rPr>
              <w:t xml:space="preserve"> </w:t>
            </w:r>
            <w:r w:rsidR="00D50A7E" w:rsidRPr="000878E7">
              <w:rPr>
                <w:rFonts w:ascii="Arial Narrow" w:hAnsi="Arial Narrow"/>
                <w:b/>
                <w:i/>
              </w:rPr>
              <w:t>Principios Básicos</w:t>
            </w:r>
            <w:r w:rsidR="00D50A7E" w:rsidRPr="000878E7">
              <w:rPr>
                <w:rFonts w:ascii="Arial Narrow" w:hAnsi="Arial Narrow"/>
                <w:i/>
              </w:rPr>
              <w:t xml:space="preserve"> </w:t>
            </w:r>
            <w:r w:rsidR="00D50A7E" w:rsidRPr="000878E7">
              <w:rPr>
                <w:rFonts w:ascii="Arial Narrow" w:hAnsi="Arial Narrow"/>
                <w:b/>
                <w:i/>
              </w:rPr>
              <w:t>relativos a las Relaciones Comunitaria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50A7E" w:rsidRPr="000878E7">
              <w:rPr>
                <w:rFonts w:ascii="Arial Narrow" w:hAnsi="Arial Narrow"/>
                <w:b/>
                <w:i/>
              </w:rPr>
              <w:t>RELACIONES COMUNITARIAS</w:t>
            </w:r>
          </w:p>
        </w:tc>
      </w:tr>
      <w:tr w:rsidR="004A3DFA" w:rsidTr="006A377D">
        <w:trPr>
          <w:trHeight w:val="5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A377D">
        <w:trPr>
          <w:trHeight w:val="3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A377D" w:rsidTr="000878E7">
        <w:trPr>
          <w:trHeight w:val="5515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78E7" w:rsidRDefault="000878E7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377D" w:rsidRPr="000878E7" w:rsidRDefault="006A377D" w:rsidP="000878E7">
            <w:pPr>
              <w:jc w:val="both"/>
              <w:rPr>
                <w:rFonts w:ascii="Arial Narrow" w:hAnsi="Arial Narrow"/>
                <w:color w:val="2A241D"/>
              </w:rPr>
            </w:pPr>
            <w:r w:rsidRPr="000878E7">
              <w:rPr>
                <w:rFonts w:ascii="Arial Narrow" w:hAnsi="Arial Narrow"/>
                <w:color w:val="2A241D"/>
              </w:rPr>
              <w:t xml:space="preserve">Comunidad: </w:t>
            </w:r>
            <w:r w:rsidR="000878E7" w:rsidRPr="000878E7">
              <w:rPr>
                <w:rFonts w:ascii="Arial Narrow" w:hAnsi="Arial Narrow"/>
                <w:color w:val="2A241D"/>
              </w:rPr>
              <w:t>Concepto, Características</w:t>
            </w:r>
            <w:r w:rsidR="000878E7">
              <w:rPr>
                <w:rFonts w:ascii="Arial Narrow" w:hAnsi="Arial Narrow"/>
                <w:color w:val="2A241D"/>
              </w:rPr>
              <w:t xml:space="preserve"> </w:t>
            </w:r>
            <w:r w:rsidRPr="000878E7">
              <w:rPr>
                <w:rFonts w:ascii="Arial Narrow" w:hAnsi="Arial Narrow"/>
                <w:color w:val="2A241D"/>
              </w:rPr>
              <w:t>y Dimensiones.</w:t>
            </w:r>
          </w:p>
          <w:p w:rsidR="006A377D" w:rsidRPr="000878E7" w:rsidRDefault="006A377D" w:rsidP="006A377D">
            <w:pPr>
              <w:pStyle w:val="TableParagraph"/>
              <w:spacing w:before="1"/>
              <w:ind w:right="242"/>
              <w:rPr>
                <w:rFonts w:ascii="Arial Narrow" w:hAnsi="Arial Narrow"/>
                <w:color w:val="2A241D"/>
              </w:rPr>
            </w:pPr>
          </w:p>
          <w:p w:rsidR="006A377D" w:rsidRPr="000878E7" w:rsidRDefault="006A377D" w:rsidP="006A377D">
            <w:pPr>
              <w:jc w:val="both"/>
              <w:rPr>
                <w:rFonts w:ascii="Arial Narrow" w:hAnsi="Arial Narrow"/>
                <w:color w:val="2A241D"/>
              </w:rPr>
            </w:pPr>
            <w:r w:rsidRPr="000878E7">
              <w:rPr>
                <w:rFonts w:ascii="Arial Narrow" w:hAnsi="Arial Narrow"/>
                <w:color w:val="2A241D"/>
              </w:rPr>
              <w:t>Principios de Relacionamiento con las Comunidades</w:t>
            </w:r>
          </w:p>
          <w:p w:rsidR="006A377D" w:rsidRPr="000878E7" w:rsidRDefault="006A377D" w:rsidP="006A377D">
            <w:pPr>
              <w:pStyle w:val="TableParagraph"/>
              <w:spacing w:before="1"/>
              <w:ind w:right="242"/>
              <w:rPr>
                <w:rFonts w:ascii="Arial Narrow" w:hAnsi="Arial Narrow"/>
                <w:color w:val="2A241D"/>
              </w:rPr>
            </w:pPr>
          </w:p>
          <w:p w:rsidR="006A377D" w:rsidRPr="000878E7" w:rsidRDefault="006A377D" w:rsidP="006A377D">
            <w:pPr>
              <w:jc w:val="both"/>
              <w:rPr>
                <w:rFonts w:ascii="Arial Narrow" w:hAnsi="Arial Narrow"/>
                <w:color w:val="2A241D"/>
              </w:rPr>
            </w:pPr>
            <w:r w:rsidRPr="000878E7">
              <w:rPr>
                <w:rFonts w:ascii="Arial Narrow" w:hAnsi="Arial Narrow"/>
                <w:color w:val="2A241D"/>
              </w:rPr>
              <w:t xml:space="preserve">Relaciones Comunitarias </w:t>
            </w:r>
            <w:proofErr w:type="spellStart"/>
            <w:r w:rsidRPr="000878E7">
              <w:rPr>
                <w:rFonts w:ascii="Arial Narrow" w:hAnsi="Arial Narrow"/>
                <w:color w:val="2A241D"/>
              </w:rPr>
              <w:t>yEmpresas</w:t>
            </w:r>
            <w:proofErr w:type="spellEnd"/>
            <w:r w:rsidRPr="000878E7">
              <w:rPr>
                <w:rFonts w:ascii="Arial Narrow" w:hAnsi="Arial Narrow"/>
                <w:color w:val="2A241D"/>
              </w:rPr>
              <w:t xml:space="preserve"> Extractivas</w:t>
            </w:r>
          </w:p>
          <w:p w:rsidR="006A377D" w:rsidRPr="000878E7" w:rsidRDefault="006A377D" w:rsidP="006A377D">
            <w:pPr>
              <w:pStyle w:val="TableParagraph"/>
              <w:spacing w:before="1"/>
              <w:ind w:right="242"/>
              <w:rPr>
                <w:rFonts w:ascii="Arial Narrow" w:hAnsi="Arial Narrow"/>
                <w:color w:val="2A241D"/>
              </w:rPr>
            </w:pPr>
          </w:p>
          <w:p w:rsidR="006A377D" w:rsidRPr="000878E7" w:rsidRDefault="006A377D" w:rsidP="006A377D">
            <w:pPr>
              <w:pStyle w:val="TableParagraph"/>
              <w:spacing w:before="1"/>
              <w:ind w:right="242"/>
              <w:rPr>
                <w:rFonts w:ascii="Arial Narrow" w:hAnsi="Arial Narrow"/>
                <w:color w:val="2A241D"/>
              </w:rPr>
            </w:pPr>
          </w:p>
          <w:p w:rsidR="006A377D" w:rsidRPr="000878E7" w:rsidRDefault="006A377D" w:rsidP="006A377D">
            <w:pPr>
              <w:pStyle w:val="TableParagraph"/>
              <w:spacing w:before="1"/>
              <w:ind w:right="242"/>
              <w:rPr>
                <w:rFonts w:ascii="Arial Narrow" w:eastAsia="Times New Roman" w:hAnsi="Arial Narrow"/>
              </w:rPr>
            </w:pPr>
            <w:r w:rsidRPr="000878E7">
              <w:rPr>
                <w:rFonts w:ascii="Arial Narrow" w:hAnsi="Arial Narrow"/>
                <w:bCs/>
                <w:color w:val="2A241D"/>
              </w:rPr>
              <w:t>Facilitación de Procesos Sociale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77D" w:rsidRPr="000878E7" w:rsidRDefault="006A377D" w:rsidP="006A377D">
            <w:pPr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Reconoce los conceptos de comunidad  que se vienen dando en las organizaciones y la importancia que tiene la localización de una organización en el lugar adecuado.</w:t>
            </w:r>
          </w:p>
          <w:p w:rsidR="006A377D" w:rsidRPr="000878E7" w:rsidRDefault="006A377D" w:rsidP="006A377D">
            <w:pPr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Elabora diseños de manera eficiente responsable y sustentable comprometidos con el cuidado del medio ambiente</w:t>
            </w:r>
          </w:p>
          <w:p w:rsidR="006A377D" w:rsidRPr="000878E7" w:rsidRDefault="006A377D" w:rsidP="006A377D">
            <w:pPr>
              <w:rPr>
                <w:rFonts w:ascii="Arial Narrow" w:hAnsi="Arial Narrow"/>
                <w:shd w:val="clear" w:color="auto" w:fill="FFFFFF"/>
              </w:rPr>
            </w:pPr>
            <w:r w:rsidRPr="000878E7">
              <w:rPr>
                <w:rFonts w:ascii="Arial Narrow" w:hAnsi="Arial Narrow"/>
                <w:shd w:val="clear" w:color="auto" w:fill="FFFFFF"/>
              </w:rPr>
              <w:t>Las empresas extractivas formales han incorporado dentro de su organización programas de gestión social para mejorar la calidad de vida de las poblaciones ligadas a sus proyectos y operaciones.</w:t>
            </w:r>
          </w:p>
          <w:p w:rsidR="006A377D" w:rsidRPr="000878E7" w:rsidRDefault="006A377D" w:rsidP="000878E7">
            <w:pPr>
              <w:rPr>
                <w:rFonts w:ascii="Arial Narrow" w:eastAsia="Times New Roman" w:hAnsi="Arial Narrow"/>
                <w:lang w:eastAsia="es-PE"/>
              </w:rPr>
            </w:pPr>
            <w:r w:rsidRPr="000878E7">
              <w:rPr>
                <w:rFonts w:ascii="Arial Narrow" w:hAnsi="Arial Narrow"/>
                <w:shd w:val="clear" w:color="auto" w:fill="FFFFFF"/>
              </w:rPr>
              <w:t>Un </w:t>
            </w:r>
            <w:r w:rsidRPr="000878E7">
              <w:rPr>
                <w:rStyle w:val="nfasis"/>
                <w:rFonts w:ascii="Arial Narrow" w:hAnsi="Arial Narrow"/>
                <w:b/>
                <w:bCs/>
                <w:i w:val="0"/>
                <w:iCs w:val="0"/>
                <w:shd w:val="clear" w:color="auto" w:fill="FFFFFF"/>
              </w:rPr>
              <w:t>facilitador</w:t>
            </w:r>
            <w:r w:rsidRPr="000878E7">
              <w:rPr>
                <w:rFonts w:ascii="Arial Narrow" w:hAnsi="Arial Narrow"/>
                <w:shd w:val="clear" w:color="auto" w:fill="FFFFFF"/>
              </w:rPr>
              <w:t xml:space="preserve"> es la persona que ayuda a un grupo a entender los objetivos comunes </w:t>
            </w:r>
            <w:proofErr w:type="gramStart"/>
            <w:r w:rsidRPr="000878E7">
              <w:rPr>
                <w:rFonts w:ascii="Arial Narrow" w:hAnsi="Arial Narrow"/>
                <w:shd w:val="clear" w:color="auto" w:fill="FFFFFF"/>
              </w:rPr>
              <w:t>y ...</w:t>
            </w:r>
            <w:proofErr w:type="gramEnd"/>
            <w:r w:rsidRPr="000878E7">
              <w:rPr>
                <w:rFonts w:ascii="Arial Narrow" w:hAnsi="Arial Narrow"/>
                <w:shd w:val="clear" w:color="auto" w:fill="FFFFFF"/>
              </w:rPr>
              <w:t xml:space="preserve"> Hay muchos tipos de </w:t>
            </w:r>
            <w:r w:rsidRPr="000878E7">
              <w:rPr>
                <w:rStyle w:val="nfasis"/>
                <w:rFonts w:ascii="Arial Narrow" w:hAnsi="Arial Narrow"/>
                <w:b/>
                <w:bCs/>
                <w:i w:val="0"/>
                <w:iCs w:val="0"/>
                <w:shd w:val="clear" w:color="auto" w:fill="FFFFFF"/>
              </w:rPr>
              <w:t>facilitadores</w:t>
            </w:r>
            <w:r w:rsidRPr="000878E7">
              <w:rPr>
                <w:rFonts w:ascii="Arial Narrow" w:hAnsi="Arial Narrow"/>
                <w:shd w:val="clear" w:color="auto" w:fill="FFFFFF"/>
              </w:rPr>
              <w:t>, en función del tipo de ámbito en el que </w:t>
            </w:r>
            <w:r w:rsidRPr="000878E7">
              <w:rPr>
                <w:rStyle w:val="nfasis"/>
                <w:rFonts w:ascii="Arial Narrow" w:hAnsi="Arial Narrow"/>
                <w:b/>
                <w:bCs/>
                <w:i w:val="0"/>
                <w:iCs w:val="0"/>
                <w:shd w:val="clear" w:color="auto" w:fill="FFFFFF"/>
              </w:rPr>
              <w:t>se</w:t>
            </w:r>
            <w:r w:rsidRPr="000878E7">
              <w:rPr>
                <w:rFonts w:ascii="Arial Narrow" w:hAnsi="Arial Narrow"/>
                <w:shd w:val="clear" w:color="auto" w:fill="FFFFFF"/>
              </w:rPr>
              <w:t> desarrollen las actividades de los grupos.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377D" w:rsidRPr="000878E7" w:rsidRDefault="006A377D" w:rsidP="006A377D">
            <w:pPr>
              <w:jc w:val="both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Desarrollar en el estudiante un análisis crítico de la interpretación del tema en mención. Exposición de ejemplos  prácticos.</w:t>
            </w:r>
          </w:p>
          <w:p w:rsidR="006A377D" w:rsidRPr="000878E7" w:rsidRDefault="006A377D" w:rsidP="006A377D">
            <w:pPr>
              <w:jc w:val="both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Mantiene una actitud crítica – valora el desarrollo de su aprendizaje.</w:t>
            </w:r>
          </w:p>
          <w:p w:rsidR="006A377D" w:rsidRPr="000878E7" w:rsidRDefault="006A377D" w:rsidP="006A377D">
            <w:pPr>
              <w:ind w:left="157"/>
              <w:jc w:val="both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Desarrollar el trabajo en equipo para aplicar las técnicas aprendidas en clase.  Conformar  dinámicas grupales.</w:t>
            </w:r>
          </w:p>
          <w:p w:rsidR="006A377D" w:rsidRPr="000878E7" w:rsidRDefault="006A377D" w:rsidP="006A377D">
            <w:pPr>
              <w:ind w:left="157"/>
              <w:jc w:val="both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 xml:space="preserve">Mantiene una participación en grupos de actitud </w:t>
            </w:r>
            <w:proofErr w:type="spellStart"/>
            <w:r w:rsidRPr="000878E7">
              <w:rPr>
                <w:rFonts w:ascii="Arial Narrow" w:hAnsi="Arial Narrow"/>
              </w:rPr>
              <w:t>critica</w:t>
            </w:r>
            <w:proofErr w:type="spellEnd"/>
            <w:r w:rsidRPr="000878E7">
              <w:rPr>
                <w:rFonts w:ascii="Arial Narrow" w:hAnsi="Arial Narrow"/>
              </w:rPr>
              <w:t>, trabajo , rigurosidad, valora desarrollo de su aprendizaje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6A377D" w:rsidRDefault="006A377D" w:rsidP="006A37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6A377D" w:rsidRDefault="006A377D" w:rsidP="006A37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6A377D" w:rsidRDefault="006A377D" w:rsidP="006A37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6A377D" w:rsidRDefault="006A377D" w:rsidP="006A37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78E7" w:rsidRPr="002B21F9" w:rsidRDefault="000878E7" w:rsidP="000878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e </w:t>
            </w:r>
            <w:r w:rsidRPr="002B21F9">
              <w:rPr>
                <w:rFonts w:ascii="Arial Narrow" w:hAnsi="Arial Narrow"/>
              </w:rPr>
              <w:t xml:space="preserve"> interactiva, intercambio de conocimientos Profesor Alumno.</w:t>
            </w:r>
          </w:p>
          <w:p w:rsidR="006A377D" w:rsidRPr="000878E7" w:rsidRDefault="006A377D" w:rsidP="006A377D">
            <w:pPr>
              <w:pStyle w:val="TableParagraph"/>
              <w:ind w:left="108" w:right="138"/>
              <w:rPr>
                <w:rFonts w:ascii="Arial Narrow" w:eastAsia="Times New Roman" w:hAnsi="Arial Narrow"/>
                <w:lang w:val="es-ES"/>
              </w:rPr>
            </w:pPr>
          </w:p>
          <w:p w:rsidR="006A377D" w:rsidRPr="000878E7" w:rsidRDefault="006A377D" w:rsidP="006A377D">
            <w:pPr>
              <w:pStyle w:val="TableParagraph"/>
              <w:ind w:left="108" w:right="138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>Los sistemas de relaciones con comunidades son usados en la solución de problemas</w:t>
            </w:r>
          </w:p>
          <w:p w:rsidR="006A377D" w:rsidRPr="000878E7" w:rsidRDefault="006A377D" w:rsidP="006A377D">
            <w:pPr>
              <w:pStyle w:val="TableParagraph"/>
              <w:ind w:left="108" w:right="138"/>
              <w:rPr>
                <w:rFonts w:ascii="Arial Narrow" w:hAnsi="Arial Narrow"/>
              </w:rPr>
            </w:pPr>
          </w:p>
          <w:p w:rsidR="006A377D" w:rsidRPr="000878E7" w:rsidRDefault="006A377D" w:rsidP="006A377D">
            <w:pPr>
              <w:pStyle w:val="TableParagraph"/>
              <w:ind w:left="108" w:right="138"/>
              <w:rPr>
                <w:rFonts w:ascii="Arial Narrow" w:hAnsi="Arial Narrow"/>
              </w:rPr>
            </w:pPr>
            <w:r w:rsidRPr="000878E7">
              <w:rPr>
                <w:rFonts w:ascii="Arial Narrow" w:hAnsi="Arial Narrow"/>
              </w:rPr>
              <w:t xml:space="preserve">Los sistemas de relaciones con comunidades son usados en la solución de problemas. </w:t>
            </w:r>
          </w:p>
          <w:p w:rsidR="000878E7" w:rsidRPr="002B21F9" w:rsidRDefault="000878E7" w:rsidP="000878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se </w:t>
            </w:r>
            <w:r w:rsidRPr="002B21F9">
              <w:rPr>
                <w:rFonts w:ascii="Arial Narrow" w:hAnsi="Arial Narrow"/>
              </w:rPr>
              <w:t xml:space="preserve"> interactiva, intercambio de conocimientos Profesor Alumno.</w:t>
            </w:r>
          </w:p>
          <w:p w:rsidR="006A377D" w:rsidRPr="00C557A3" w:rsidRDefault="006A377D" w:rsidP="006A377D">
            <w:pPr>
              <w:pStyle w:val="TableParagraph"/>
              <w:ind w:left="108" w:right="138"/>
              <w:rPr>
                <w:rFonts w:ascii="Arial Narrow" w:eastAsia="Times New Roman" w:hAnsi="Arial Narrow"/>
                <w:lang w:val="es-ES"/>
              </w:rPr>
            </w:pPr>
          </w:p>
        </w:tc>
      </w:tr>
      <w:tr w:rsidR="006A377D" w:rsidTr="006A377D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A377D" w:rsidTr="006A377D">
        <w:trPr>
          <w:trHeight w:val="2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A377D" w:rsidTr="006A377D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77D" w:rsidRDefault="006A377D" w:rsidP="006A377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7D" w:rsidRDefault="006A377D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77D" w:rsidRDefault="006A377D" w:rsidP="006A377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523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922"/>
        <w:gridCol w:w="1977"/>
        <w:gridCol w:w="2056"/>
        <w:gridCol w:w="2197"/>
        <w:gridCol w:w="1559"/>
        <w:gridCol w:w="985"/>
        <w:gridCol w:w="999"/>
        <w:gridCol w:w="3686"/>
      </w:tblGrid>
      <w:tr w:rsidR="004A3DFA" w:rsidTr="008745B8">
        <w:trPr>
          <w:cantSplit/>
          <w:trHeight w:val="56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283489">
              <w:rPr>
                <w:b/>
                <w:i/>
              </w:rPr>
              <w:t xml:space="preserve"> ASPECTOS Y APLICACIONES DE PROYECTO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83489" w:rsidRPr="00283489">
              <w:rPr>
                <w:rFonts w:ascii="Arial Narrow" w:hAnsi="Arial Narrow"/>
              </w:rPr>
              <w:t>Herramientas de Intervención social</w:t>
            </w:r>
          </w:p>
        </w:tc>
      </w:tr>
      <w:tr w:rsidR="004A3DFA" w:rsidTr="008745B8">
        <w:trPr>
          <w:trHeight w:val="51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8745B8">
        <w:trPr>
          <w:trHeight w:val="31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8745B8">
        <w:trPr>
          <w:trHeight w:val="3661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83489" w:rsidRDefault="002834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377D" w:rsidRPr="00283489" w:rsidRDefault="006A377D" w:rsidP="006A377D">
            <w:pPr>
              <w:pStyle w:val="Textoindependiente"/>
              <w:jc w:val="both"/>
              <w:rPr>
                <w:rFonts w:ascii="Arial Narrow" w:hAnsi="Arial Narrow"/>
                <w:color w:val="2A241D"/>
                <w:sz w:val="22"/>
                <w:szCs w:val="22"/>
              </w:rPr>
            </w:pPr>
            <w:r w:rsidRPr="00283489">
              <w:rPr>
                <w:rFonts w:ascii="Arial Narrow" w:hAnsi="Arial Narrow"/>
                <w:color w:val="2A241D"/>
                <w:sz w:val="22"/>
                <w:szCs w:val="22"/>
              </w:rPr>
              <w:t>¿Qué es la Consulta Previa?</w:t>
            </w:r>
          </w:p>
          <w:p w:rsidR="00BF30BD" w:rsidRPr="00283489" w:rsidRDefault="006A377D" w:rsidP="006A377D">
            <w:pPr>
              <w:spacing w:after="0"/>
              <w:rPr>
                <w:rFonts w:ascii="Arial Narrow" w:hAnsi="Arial Narrow"/>
                <w:color w:val="2A241D"/>
              </w:rPr>
            </w:pPr>
            <w:r w:rsidRPr="00283489">
              <w:rPr>
                <w:rFonts w:ascii="Arial Narrow" w:hAnsi="Arial Narrow"/>
                <w:color w:val="2A241D"/>
              </w:rPr>
              <w:t>Principios de la Consulta Previa</w:t>
            </w:r>
            <w:r w:rsidR="00C3555F" w:rsidRPr="00283489">
              <w:rPr>
                <w:rFonts w:ascii="Arial Narrow" w:hAnsi="Arial Narrow"/>
                <w:color w:val="2A241D"/>
              </w:rPr>
              <w:t>.</w:t>
            </w:r>
          </w:p>
          <w:p w:rsidR="00C3555F" w:rsidRPr="00283489" w:rsidRDefault="00C3555F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C3555F" w:rsidRPr="00283489" w:rsidRDefault="00C3555F" w:rsidP="006A377D">
            <w:pPr>
              <w:spacing w:after="0"/>
              <w:rPr>
                <w:rFonts w:ascii="Arial Narrow" w:hAnsi="Arial Narrow"/>
                <w:color w:val="2A241D"/>
              </w:rPr>
            </w:pPr>
            <w:r w:rsidRPr="00283489">
              <w:rPr>
                <w:rFonts w:ascii="Arial Narrow" w:hAnsi="Arial Narrow"/>
                <w:color w:val="2A241D"/>
              </w:rPr>
              <w:t>Etapas del Proceso de Consulta.</w:t>
            </w:r>
          </w:p>
          <w:p w:rsidR="00C3555F" w:rsidRPr="00283489" w:rsidRDefault="00C3555F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C3555F" w:rsidRPr="00283489" w:rsidRDefault="00C3555F" w:rsidP="006A377D">
            <w:pPr>
              <w:spacing w:after="0"/>
              <w:rPr>
                <w:rFonts w:ascii="Arial Narrow" w:eastAsia="Times New Roman" w:hAnsi="Arial Narrow"/>
                <w:color w:val="2A241D"/>
                <w:lang w:eastAsia="es-PE"/>
              </w:rPr>
            </w:pPr>
          </w:p>
          <w:p w:rsidR="00C3555F" w:rsidRPr="00283489" w:rsidRDefault="00C3555F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83489">
              <w:rPr>
                <w:rFonts w:ascii="Arial Narrow" w:eastAsia="Times New Roman" w:hAnsi="Arial Narrow"/>
                <w:color w:val="000000"/>
                <w:lang w:eastAsia="es-PE"/>
              </w:rPr>
              <w:t>El plan de consulta</w:t>
            </w:r>
            <w:r w:rsidR="008745B8" w:rsidRPr="00283489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45B8" w:rsidRPr="00283489" w:rsidRDefault="008745B8" w:rsidP="006A377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45B8" w:rsidRPr="00283489" w:rsidRDefault="008745B8" w:rsidP="008745B8">
            <w:pPr>
              <w:jc w:val="both"/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 xml:space="preserve">Limitaciones del Plan </w:t>
            </w:r>
            <w:r w:rsidRPr="00283489">
              <w:rPr>
                <w:rFonts w:ascii="Arial Narrow" w:hAnsi="Arial Narrow"/>
              </w:rPr>
              <w:lastRenderedPageBreak/>
              <w:t>de Consult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8E2" w:rsidRPr="00283489" w:rsidRDefault="006A377D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lastRenderedPageBreak/>
              <w:t>Identificar La Consulta Previa es el derecho fundamental que tienen los pueblos indígenas y los demás grupos étnicos cuando se toman medidas (legislativas y administrativas) o cuando se vayan a realizar proyectos, obras o actividades dentro de sus territorios, buscando de esta manera proteger su integridad cultural, social y económica y garantizar el derecho a la participación.</w:t>
            </w:r>
          </w:p>
          <w:p w:rsidR="00C3555F" w:rsidRPr="00283489" w:rsidRDefault="00C3555F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Establecer los pasos en el proceso de consulta.</w:t>
            </w:r>
          </w:p>
          <w:p w:rsidR="00C3555F" w:rsidRPr="00283489" w:rsidRDefault="00C3555F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Usar los proyectos para el bienestar de la población en estudio.</w:t>
            </w:r>
          </w:p>
          <w:p w:rsidR="008745B8" w:rsidRPr="00283489" w:rsidRDefault="008745B8" w:rsidP="008978E2">
            <w:pPr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283489">
              <w:rPr>
                <w:rFonts w:ascii="Arial Narrow" w:hAnsi="Arial Narrow"/>
                <w:shd w:val="clear" w:color="auto" w:fill="FFFFFF"/>
              </w:rPr>
              <w:t>uno</w:t>
            </w:r>
            <w:proofErr w:type="gramEnd"/>
            <w:r w:rsidRPr="00283489">
              <w:rPr>
                <w:rFonts w:ascii="Arial Narrow" w:hAnsi="Arial Narrow"/>
                <w:shd w:val="clear" w:color="auto" w:fill="FFFFFF"/>
              </w:rPr>
              <w:t xml:space="preserve"> de los principales cuestionamientos es que la consulta se ha convertido en un mero formalismo y se realiza en las etapas finales del proceso de inversión minera y petrolera, cuando ya no hay </w:t>
            </w:r>
            <w:r w:rsidRPr="00283489">
              <w:rPr>
                <w:rFonts w:ascii="Arial Narrow" w:hAnsi="Arial Narrow"/>
                <w:shd w:val="clear" w:color="auto" w:fill="FFFFFF"/>
              </w:rPr>
              <w:lastRenderedPageBreak/>
              <w:t>ninguna decisión relevante que tomar. Además, instrumentos tan importantes como el Estudio de Impacto Ambiental (EIA) y el Plan de Cierre de Minas no pasan por consult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8E2" w:rsidRPr="00283489" w:rsidRDefault="006A377D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lastRenderedPageBreak/>
              <w:t>Propicia trabajo en equipo para discutir la calidad de los productos en las organizaciones.</w:t>
            </w:r>
          </w:p>
          <w:p w:rsidR="00C3555F" w:rsidRPr="00283489" w:rsidRDefault="00C3555F" w:rsidP="008978E2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C3555F" w:rsidRPr="00283489" w:rsidRDefault="00C3555F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Participa del trabajo en equipo.</w:t>
            </w:r>
          </w:p>
          <w:p w:rsidR="008745B8" w:rsidRPr="00283489" w:rsidRDefault="00C3555F" w:rsidP="008978E2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Participa del trabajo en equipo.</w:t>
            </w:r>
          </w:p>
          <w:p w:rsidR="008745B8" w:rsidRPr="00283489" w:rsidRDefault="008745B8" w:rsidP="008978E2">
            <w:pPr>
              <w:rPr>
                <w:rFonts w:ascii="Arial Narrow" w:eastAsia="Times New Roman" w:hAnsi="Arial Narrow"/>
                <w:lang w:eastAsia="es-PE"/>
              </w:rPr>
            </w:pPr>
            <w:r w:rsidRPr="00283489">
              <w:rPr>
                <w:rFonts w:ascii="Arial Narrow" w:hAnsi="Arial Narrow"/>
              </w:rPr>
              <w:t xml:space="preserve">Propicia trabajo en equipo para </w:t>
            </w:r>
            <w:r w:rsidRPr="00283489">
              <w:rPr>
                <w:rFonts w:ascii="Arial Narrow" w:hAnsi="Arial Narrow"/>
              </w:rPr>
              <w:lastRenderedPageBreak/>
              <w:t>discutir generaciones emergent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55F" w:rsidRPr="00283489" w:rsidRDefault="006A377D" w:rsidP="006A377D">
            <w:pPr>
              <w:jc w:val="both"/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lastRenderedPageBreak/>
              <w:t>Identificar las características del control de calidad en los procesos de producción de las organizaciones. Propicia trabajo en equipo para discutir la calidad de los productos en las organizaciones.</w:t>
            </w:r>
            <w:r w:rsidR="00C3555F" w:rsidRPr="00283489">
              <w:rPr>
                <w:rFonts w:ascii="Arial Narrow" w:hAnsi="Arial Narrow"/>
              </w:rPr>
              <w:t xml:space="preserve"> </w:t>
            </w:r>
            <w:r w:rsidRPr="00283489">
              <w:rPr>
                <w:rFonts w:ascii="Arial Narrow" w:hAnsi="Arial Narrow"/>
              </w:rPr>
              <w:t>Exposición y taller de discusión de trabajos expositivos.</w:t>
            </w:r>
          </w:p>
          <w:p w:rsidR="00C3555F" w:rsidRPr="00283489" w:rsidRDefault="00C3555F" w:rsidP="006A377D">
            <w:pPr>
              <w:jc w:val="both"/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Utilización de las técnicas y trabajos con poblaciones vulnerables</w:t>
            </w:r>
          </w:p>
          <w:p w:rsidR="008745B8" w:rsidRPr="00283489" w:rsidRDefault="008745B8" w:rsidP="006A377D">
            <w:pPr>
              <w:jc w:val="both"/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>Seguridad en la defensa de su  trabajo de investigación y convicción  en sus respuestas</w:t>
            </w:r>
          </w:p>
          <w:p w:rsidR="008745B8" w:rsidRPr="00283489" w:rsidRDefault="008745B8" w:rsidP="008745B8">
            <w:pPr>
              <w:rPr>
                <w:rFonts w:ascii="Arial Narrow" w:hAnsi="Arial Narrow"/>
              </w:rPr>
            </w:pPr>
            <w:r w:rsidRPr="00283489">
              <w:rPr>
                <w:rFonts w:ascii="Arial Narrow" w:hAnsi="Arial Narrow"/>
              </w:rPr>
              <w:t xml:space="preserve">Las diferentes técnicas de procesamiento de los datos. Análisis de la información.   </w:t>
            </w:r>
          </w:p>
          <w:p w:rsidR="008978E2" w:rsidRDefault="008978E2" w:rsidP="008978E2">
            <w:pPr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978E2" w:rsidRPr="008978E2" w:rsidRDefault="008978E2" w:rsidP="006A377D">
            <w:pPr>
              <w:pStyle w:val="TableParagraph"/>
              <w:spacing w:before="134"/>
              <w:ind w:left="113" w:right="92" w:firstLine="55"/>
              <w:rPr>
                <w:rFonts w:ascii="Arial Narrow" w:eastAsia="Times New Roman" w:hAnsi="Arial Narrow"/>
                <w:lang w:val="es-ES"/>
              </w:rPr>
            </w:pPr>
          </w:p>
        </w:tc>
      </w:tr>
      <w:tr w:rsidR="004A3DFA" w:rsidTr="008745B8">
        <w:trPr>
          <w:trHeight w:val="30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8745B8">
        <w:trPr>
          <w:trHeight w:val="24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8745B8">
        <w:trPr>
          <w:trHeight w:val="26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1B1800" w:rsidRPr="00CC4AA2" w:rsidRDefault="001B1800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Victor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,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Rodriguez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Gallon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.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Etica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 introducción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asu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problemática </w:t>
      </w:r>
      <w:proofErr w:type="spellStart"/>
      <w:proofErr w:type="gramStart"/>
      <w:r w:rsidRPr="00CC4AA2">
        <w:rPr>
          <w:rFonts w:ascii="Arial Narrow" w:eastAsia="Times New Roman" w:hAnsi="Arial Narrow" w:cs="Arial"/>
          <w:iCs/>
          <w:lang w:val="es-ES" w:eastAsia="es-ES"/>
        </w:rPr>
        <w:t>y</w:t>
      </w:r>
      <w:proofErr w:type="spellEnd"/>
      <w:proofErr w:type="gram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historia</w:t>
      </w:r>
    </w:p>
    <w:p w:rsidR="001B1800" w:rsidRPr="00CC4AA2" w:rsidRDefault="00CC4AA2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proofErr w:type="spellStart"/>
      <w:r w:rsidR="001B1800" w:rsidRPr="00CC4AA2">
        <w:rPr>
          <w:rFonts w:ascii="Arial Narrow" w:eastAsia="Times New Roman" w:hAnsi="Arial Narrow" w:cs="Arial"/>
          <w:iCs/>
          <w:lang w:val="es-ES" w:eastAsia="es-ES"/>
        </w:rPr>
        <w:t>Argyriades</w:t>
      </w:r>
      <w:proofErr w:type="spellEnd"/>
      <w:r w:rsidR="001B1800" w:rsidRPr="00CC4AA2">
        <w:rPr>
          <w:rFonts w:ascii="Arial Narrow" w:eastAsia="Times New Roman" w:hAnsi="Arial Narrow" w:cs="Arial"/>
          <w:iCs/>
          <w:lang w:val="es-ES" w:eastAsia="es-ES"/>
        </w:rPr>
        <w:t xml:space="preserve">, D. (2005, 7,8 y 9 de septiembre). Buen ejercicio del gobierno, profesionalismo, ética y </w:t>
      </w:r>
      <w:r w:rsidR="003C31DE" w:rsidRPr="00CC4AA2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="001B1800" w:rsidRPr="00CC4AA2">
        <w:rPr>
          <w:rFonts w:ascii="Arial Narrow" w:eastAsia="Times New Roman" w:hAnsi="Arial Narrow" w:cs="Arial"/>
          <w:iCs/>
          <w:lang w:val="es-ES" w:eastAsia="es-ES"/>
        </w:rPr>
        <w:t>responsabilidad. Memoria del X Foro de Investigación: Congreso Internacional de Contaduría e Informática. México: UNAM-FCA.</w:t>
      </w:r>
    </w:p>
    <w:p w:rsidR="004A3DFA" w:rsidRDefault="004A3DFA" w:rsidP="003C31DE">
      <w:pPr>
        <w:spacing w:after="0" w:line="216" w:lineRule="auto"/>
        <w:ind w:left="1134" w:firstLine="567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>De Sebastián, L. (2001). Análisis de involucrados (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Stakeholder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análisis). Pág. 72. [Documento PDF]. URL. Disponible en: http://indes.iadb.org/pub/I14UE.pdf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>Modelo de gestión RSE. (Visitado 2010, Julio 13). [Documento PDF]. URL. Disponible en: http://www. rsc-chile.cl/documentos/Modelo%20De%20Gestion%20RSE.pd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Roser Hernández, I. (2005). Guía de RSE para Pymes. Madrid: Observatorio de RSC. Pág. 71. [Documento WWW]. URL www.observatoriorsc.org </w:t>
      </w:r>
    </w:p>
    <w:p w:rsidR="004A3DFA" w:rsidRDefault="004A3DFA" w:rsidP="00CC4AA2">
      <w:pPr>
        <w:spacing w:after="0" w:line="216" w:lineRule="auto"/>
        <w:ind w:left="1134" w:firstLine="567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1B1800" w:rsidRPr="00CC4AA2" w:rsidRDefault="001B1800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B1800">
        <w:rPr>
          <w:rFonts w:ascii="Arial Narrow" w:hAnsi="Arial Narrow"/>
        </w:rPr>
        <w:t>.</w:t>
      </w:r>
      <w:r w:rsidRPr="00CC4AA2">
        <w:rPr>
          <w:rFonts w:ascii="Arial Narrow" w:eastAsia="Times New Roman" w:hAnsi="Arial Narrow" w:cs="Arial"/>
          <w:iCs/>
          <w:lang w:val="es-ES" w:eastAsia="es-ES"/>
        </w:rPr>
        <w:t>AMPARO MELIÁN NAVARRO, VANESSA CAMPOS CLIMENT Y JOAN RAMÓN SANCHIS PALACIOS. «Emprendimiento Social y empresas de inserción en España, aplicación del método Delphi para la determinación del perfil del emprendedor y las empresas sociales creadas por emprendedores». Disponible en: revistas.ucm.es/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index.php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>/REVE/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article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>/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download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>/37377/36177</w:t>
      </w:r>
    </w:p>
    <w:p w:rsidR="004A3DFA" w:rsidRPr="00CC4AA2" w:rsidRDefault="004A3DFA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GITMAN, Lawrence y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McDANIEL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, Carl. El futuro de los negocios. México: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Cengage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                    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Learning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Editores, 2006.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Business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for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Social 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Responsibility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(BSR), Estados Unidos – Códigos de Ética y 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     Entrenamiento Ético www.bsr.org/CSRResources/IssueBriefDetail.cfm?DocumentID=50967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Red Interamericana de Fundaciones y Acciones Empresariales para el Desarrollo de Base    </w:t>
      </w:r>
    </w:p>
    <w:p w:rsidR="003C31DE" w:rsidRPr="00CC4AA2" w:rsidRDefault="003C31DE" w:rsidP="00CC4AA2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C4AA2">
        <w:rPr>
          <w:rFonts w:ascii="Arial Narrow" w:eastAsia="Times New Roman" w:hAnsi="Arial Narrow" w:cs="Arial"/>
          <w:iCs/>
          <w:lang w:val="es-ES" w:eastAsia="es-ES"/>
        </w:rPr>
        <w:t xml:space="preserve">                      (</w:t>
      </w:r>
      <w:proofErr w:type="spellStart"/>
      <w:r w:rsidRPr="00CC4AA2">
        <w:rPr>
          <w:rFonts w:ascii="Arial Narrow" w:eastAsia="Times New Roman" w:hAnsi="Arial Narrow" w:cs="Arial"/>
          <w:iCs/>
          <w:lang w:val="es-ES" w:eastAsia="es-ES"/>
        </w:rPr>
        <w:t>RedEAmérica</w:t>
      </w:r>
      <w:proofErr w:type="spellEnd"/>
      <w:r w:rsidRPr="00CC4AA2">
        <w:rPr>
          <w:rFonts w:ascii="Arial Narrow" w:eastAsia="Times New Roman" w:hAnsi="Arial Narrow" w:cs="Arial"/>
          <w:iCs/>
          <w:lang w:val="es-ES" w:eastAsia="es-ES"/>
        </w:rPr>
        <w:t>) www.redeamerica.org</w:t>
      </w:r>
    </w:p>
    <w:p w:rsidR="003C31DE" w:rsidRDefault="003C31DE" w:rsidP="003C31D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  <w:bookmarkStart w:id="1" w:name="_GoBack"/>
      <w:bookmarkEnd w:id="1"/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740FF3">
        <w:rPr>
          <w:rFonts w:ascii="Arial Narrow" w:hAnsi="Arial Narrow"/>
          <w:lang w:val="es-ES"/>
        </w:rPr>
        <w:t xml:space="preserve">, julio del </w:t>
      </w:r>
      <w:r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B0589F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4E7CE06B" wp14:editId="27BA3D78">
            <wp:simplePos x="0" y="0"/>
            <wp:positionH relativeFrom="column">
              <wp:posOffset>2787015</wp:posOffset>
            </wp:positionH>
            <wp:positionV relativeFrom="paragraph">
              <wp:posOffset>210820</wp:posOffset>
            </wp:positionV>
            <wp:extent cx="382270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F3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AE1FF2C" wp14:editId="2B07217D">
                <wp:simplePos x="0" y="0"/>
                <wp:positionH relativeFrom="column">
                  <wp:posOffset>2501265</wp:posOffset>
                </wp:positionH>
                <wp:positionV relativeFrom="paragraph">
                  <wp:posOffset>21145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F11C5" w:rsidRDefault="001F11C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1F19C6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Apellidos y Nombres</w:t>
                            </w:r>
                            <w:r w:rsidRPr="001F19C6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del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ocente)</w:t>
                            </w:r>
                          </w:p>
                          <w:p w:rsidR="001F11C5" w:rsidRDefault="001F11C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Código del Docente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196.95pt;margin-top:16.6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A7zGPx3wAAAAoBAAAPAAAAAAAAAAAAAAAAAD8EAABkcnMvZG93bnJldi54&#10;bWxQSwUGAAAAAAQABADzAAAASwUAAAAA&#10;" filled="f" stroked="f">
                <v:path arrowok="t"/>
                <v:textbox>
                  <w:txbxContent>
                    <w:p w:rsidR="001F11C5" w:rsidRDefault="001F11C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1F11C5" w:rsidRDefault="001F11C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1F11C5" w:rsidRDefault="001F11C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F11C5" w:rsidRDefault="001F11C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F11C5" w:rsidRDefault="001F11C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1F11C5" w:rsidRDefault="001F11C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1F19C6"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Apellidos y Nombres</w:t>
                      </w:r>
                      <w:r w:rsidRPr="001F19C6"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del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ocente)</w:t>
                      </w:r>
                    </w:p>
                    <w:p w:rsidR="001F11C5" w:rsidRDefault="001F11C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(Código del Docente)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</w:t>
      </w:r>
    </w:p>
    <w:p w:rsidR="004A3DFA" w:rsidRDefault="00740FF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9C7E78" wp14:editId="4DAC9510">
                <wp:simplePos x="0" y="0"/>
                <wp:positionH relativeFrom="page">
                  <wp:posOffset>3987165</wp:posOffset>
                </wp:positionH>
                <wp:positionV relativeFrom="page">
                  <wp:posOffset>8554720</wp:posOffset>
                </wp:positionV>
                <wp:extent cx="2029460" cy="456565"/>
                <wp:effectExtent l="0" t="0" r="0" b="196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56565"/>
                          <a:chOff x="2520" y="12077"/>
                          <a:chExt cx="3196" cy="7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20" y="12729"/>
                            <a:ext cx="319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394" y="12326"/>
                            <a:ext cx="520" cy="376"/>
                          </a:xfrm>
                          <a:custGeom>
                            <a:avLst/>
                            <a:gdLst>
                              <a:gd name="T0" fmla="+- 0 3542 3395"/>
                              <a:gd name="T1" fmla="*/ T0 w 520"/>
                              <a:gd name="T2" fmla="+- 0 12338 12326"/>
                              <a:gd name="T3" fmla="*/ 12338 h 376"/>
                              <a:gd name="T4" fmla="+- 0 3523 3395"/>
                              <a:gd name="T5" fmla="*/ T4 w 520"/>
                              <a:gd name="T6" fmla="+- 0 12326 12326"/>
                              <a:gd name="T7" fmla="*/ 12326 h 376"/>
                              <a:gd name="T8" fmla="+- 0 3490 3395"/>
                              <a:gd name="T9" fmla="*/ T8 w 520"/>
                              <a:gd name="T10" fmla="+- 0 12327 12326"/>
                              <a:gd name="T11" fmla="*/ 12327 h 376"/>
                              <a:gd name="T12" fmla="+- 0 3449 3395"/>
                              <a:gd name="T13" fmla="*/ T12 w 520"/>
                              <a:gd name="T14" fmla="+- 0 12351 12326"/>
                              <a:gd name="T15" fmla="*/ 12351 h 376"/>
                              <a:gd name="T16" fmla="+- 0 3411 3395"/>
                              <a:gd name="T17" fmla="*/ T16 w 520"/>
                              <a:gd name="T18" fmla="+- 0 12374 12326"/>
                              <a:gd name="T19" fmla="*/ 12374 h 376"/>
                              <a:gd name="T20" fmla="+- 0 3412 3395"/>
                              <a:gd name="T21" fmla="*/ T20 w 520"/>
                              <a:gd name="T22" fmla="+- 0 12390 12326"/>
                              <a:gd name="T23" fmla="*/ 12390 h 376"/>
                              <a:gd name="T24" fmla="+- 0 3404 3395"/>
                              <a:gd name="T25" fmla="*/ T24 w 520"/>
                              <a:gd name="T26" fmla="+- 0 12410 12326"/>
                              <a:gd name="T27" fmla="*/ 12410 h 376"/>
                              <a:gd name="T28" fmla="+- 0 3395 3395"/>
                              <a:gd name="T29" fmla="*/ T28 w 520"/>
                              <a:gd name="T30" fmla="+- 0 12425 12326"/>
                              <a:gd name="T31" fmla="*/ 12425 h 376"/>
                              <a:gd name="T32" fmla="+- 0 3397 3395"/>
                              <a:gd name="T33" fmla="*/ T32 w 520"/>
                              <a:gd name="T34" fmla="+- 0 12467 12326"/>
                              <a:gd name="T35" fmla="*/ 12467 h 376"/>
                              <a:gd name="T36" fmla="+- 0 3397 3395"/>
                              <a:gd name="T37" fmla="*/ T36 w 520"/>
                              <a:gd name="T38" fmla="+- 0 12536 12326"/>
                              <a:gd name="T39" fmla="*/ 12536 h 376"/>
                              <a:gd name="T40" fmla="+- 0 3396 3395"/>
                              <a:gd name="T41" fmla="*/ T40 w 520"/>
                              <a:gd name="T42" fmla="+- 0 12580 12326"/>
                              <a:gd name="T43" fmla="*/ 12580 h 376"/>
                              <a:gd name="T44" fmla="+- 0 3405 3395"/>
                              <a:gd name="T45" fmla="*/ T44 w 520"/>
                              <a:gd name="T46" fmla="+- 0 12616 12326"/>
                              <a:gd name="T47" fmla="*/ 12616 h 376"/>
                              <a:gd name="T48" fmla="+- 0 3430 3395"/>
                              <a:gd name="T49" fmla="*/ T48 w 520"/>
                              <a:gd name="T50" fmla="+- 0 12666 12326"/>
                              <a:gd name="T51" fmla="*/ 12666 h 376"/>
                              <a:gd name="T52" fmla="+- 0 3444 3395"/>
                              <a:gd name="T53" fmla="*/ T52 w 520"/>
                              <a:gd name="T54" fmla="+- 0 12666 12326"/>
                              <a:gd name="T55" fmla="*/ 12666 h 376"/>
                              <a:gd name="T56" fmla="+- 0 3457 3395"/>
                              <a:gd name="T57" fmla="*/ T56 w 520"/>
                              <a:gd name="T58" fmla="+- 0 12686 12326"/>
                              <a:gd name="T59" fmla="*/ 12686 h 376"/>
                              <a:gd name="T60" fmla="+- 0 3484 3395"/>
                              <a:gd name="T61" fmla="*/ T60 w 520"/>
                              <a:gd name="T62" fmla="+- 0 12692 12326"/>
                              <a:gd name="T63" fmla="*/ 12692 h 376"/>
                              <a:gd name="T64" fmla="+- 0 3562 3395"/>
                              <a:gd name="T65" fmla="*/ T64 w 520"/>
                              <a:gd name="T66" fmla="+- 0 12701 12326"/>
                              <a:gd name="T67" fmla="*/ 12701 h 376"/>
                              <a:gd name="T68" fmla="+- 0 3597 3395"/>
                              <a:gd name="T69" fmla="*/ T68 w 520"/>
                              <a:gd name="T70" fmla="+- 0 12672 12326"/>
                              <a:gd name="T71" fmla="*/ 12672 h 376"/>
                              <a:gd name="T72" fmla="+- 0 3598 3395"/>
                              <a:gd name="T73" fmla="*/ T72 w 520"/>
                              <a:gd name="T74" fmla="+- 0 12631 12326"/>
                              <a:gd name="T75" fmla="*/ 12631 h 376"/>
                              <a:gd name="T76" fmla="+- 0 3615 3395"/>
                              <a:gd name="T77" fmla="*/ T76 w 520"/>
                              <a:gd name="T78" fmla="+- 0 12610 12326"/>
                              <a:gd name="T79" fmla="*/ 12610 h 376"/>
                              <a:gd name="T80" fmla="+- 0 3616 3395"/>
                              <a:gd name="T81" fmla="*/ T80 w 520"/>
                              <a:gd name="T82" fmla="+- 0 12581 12326"/>
                              <a:gd name="T83" fmla="*/ 12581 h 376"/>
                              <a:gd name="T84" fmla="+- 0 3612 3395"/>
                              <a:gd name="T85" fmla="*/ T84 w 520"/>
                              <a:gd name="T86" fmla="+- 0 12549 12326"/>
                              <a:gd name="T87" fmla="*/ 12549 h 376"/>
                              <a:gd name="T88" fmla="+- 0 3610 3395"/>
                              <a:gd name="T89" fmla="*/ T88 w 520"/>
                              <a:gd name="T90" fmla="+- 0 12546 12326"/>
                              <a:gd name="T91" fmla="*/ 12546 h 376"/>
                              <a:gd name="T92" fmla="+- 0 3649 3395"/>
                              <a:gd name="T93" fmla="*/ T92 w 520"/>
                              <a:gd name="T94" fmla="+- 0 12546 12326"/>
                              <a:gd name="T95" fmla="*/ 12546 h 376"/>
                              <a:gd name="T96" fmla="+- 0 3696 3395"/>
                              <a:gd name="T97" fmla="*/ T96 w 520"/>
                              <a:gd name="T98" fmla="+- 0 12536 12326"/>
                              <a:gd name="T99" fmla="*/ 12536 h 376"/>
                              <a:gd name="T100" fmla="+- 0 3691 3395"/>
                              <a:gd name="T101" fmla="*/ T100 w 520"/>
                              <a:gd name="T102" fmla="+- 0 12561 12326"/>
                              <a:gd name="T103" fmla="*/ 12561 h 376"/>
                              <a:gd name="T104" fmla="+- 0 3686 3395"/>
                              <a:gd name="T105" fmla="*/ T104 w 520"/>
                              <a:gd name="T106" fmla="+- 0 12587 12326"/>
                              <a:gd name="T107" fmla="*/ 12587 h 376"/>
                              <a:gd name="T108" fmla="+- 0 3676 3395"/>
                              <a:gd name="T109" fmla="*/ T108 w 520"/>
                              <a:gd name="T110" fmla="+- 0 12620 12326"/>
                              <a:gd name="T111" fmla="*/ 12620 h 376"/>
                              <a:gd name="T112" fmla="+- 0 3689 3395"/>
                              <a:gd name="T113" fmla="*/ T112 w 520"/>
                              <a:gd name="T114" fmla="+- 0 12679 12326"/>
                              <a:gd name="T115" fmla="*/ 12679 h 376"/>
                              <a:gd name="T116" fmla="+- 0 3716 3395"/>
                              <a:gd name="T117" fmla="*/ T116 w 520"/>
                              <a:gd name="T118" fmla="+- 0 12679 12326"/>
                              <a:gd name="T119" fmla="*/ 12679 h 376"/>
                              <a:gd name="T120" fmla="+- 0 3749 3395"/>
                              <a:gd name="T121" fmla="*/ T120 w 520"/>
                              <a:gd name="T122" fmla="+- 0 12679 12326"/>
                              <a:gd name="T123" fmla="*/ 12679 h 376"/>
                              <a:gd name="T124" fmla="+- 0 3762 3395"/>
                              <a:gd name="T125" fmla="*/ T124 w 520"/>
                              <a:gd name="T126" fmla="+- 0 12652 12326"/>
                              <a:gd name="T127" fmla="*/ 12652 h 376"/>
                              <a:gd name="T128" fmla="+- 0 3782 3395"/>
                              <a:gd name="T129" fmla="*/ T128 w 520"/>
                              <a:gd name="T130" fmla="+- 0 12619 12326"/>
                              <a:gd name="T131" fmla="*/ 12619 h 376"/>
                              <a:gd name="T132" fmla="+- 0 3785 3395"/>
                              <a:gd name="T133" fmla="*/ T132 w 520"/>
                              <a:gd name="T134" fmla="+- 0 12585 12326"/>
                              <a:gd name="T135" fmla="*/ 12585 h 376"/>
                              <a:gd name="T136" fmla="+- 0 3785 3395"/>
                              <a:gd name="T137" fmla="*/ T136 w 520"/>
                              <a:gd name="T138" fmla="+- 0 12553 12326"/>
                              <a:gd name="T139" fmla="*/ 12553 h 376"/>
                              <a:gd name="T140" fmla="+- 0 3812 3395"/>
                              <a:gd name="T141" fmla="*/ T140 w 520"/>
                              <a:gd name="T142" fmla="+- 0 12540 12326"/>
                              <a:gd name="T143" fmla="*/ 12540 h 376"/>
                              <a:gd name="T144" fmla="+- 0 3816 3395"/>
                              <a:gd name="T145" fmla="*/ T144 w 520"/>
                              <a:gd name="T146" fmla="+- 0 12538 12326"/>
                              <a:gd name="T147" fmla="*/ 12538 h 376"/>
                              <a:gd name="T148" fmla="+- 0 3809 3395"/>
                              <a:gd name="T149" fmla="*/ T148 w 520"/>
                              <a:gd name="T150" fmla="+- 0 12563 12326"/>
                              <a:gd name="T151" fmla="*/ 12563 h 376"/>
                              <a:gd name="T152" fmla="+- 0 3800 3395"/>
                              <a:gd name="T153" fmla="*/ T152 w 520"/>
                              <a:gd name="T154" fmla="+- 0 12564 12326"/>
                              <a:gd name="T155" fmla="*/ 12564 h 376"/>
                              <a:gd name="T156" fmla="+- 0 3788 3395"/>
                              <a:gd name="T157" fmla="*/ T156 w 520"/>
                              <a:gd name="T158" fmla="+- 0 12606 12326"/>
                              <a:gd name="T159" fmla="*/ 12606 h 376"/>
                              <a:gd name="T160" fmla="+- 0 3786 3395"/>
                              <a:gd name="T161" fmla="*/ T160 w 520"/>
                              <a:gd name="T162" fmla="+- 0 12655 12326"/>
                              <a:gd name="T163" fmla="*/ 12655 h 376"/>
                              <a:gd name="T164" fmla="+- 0 3822 3395"/>
                              <a:gd name="T165" fmla="*/ T164 w 520"/>
                              <a:gd name="T166" fmla="+- 0 12668 12326"/>
                              <a:gd name="T167" fmla="*/ 12668 h 376"/>
                              <a:gd name="T168" fmla="+- 0 3868 3395"/>
                              <a:gd name="T169" fmla="*/ T168 w 520"/>
                              <a:gd name="T170" fmla="+- 0 12644 12326"/>
                              <a:gd name="T171" fmla="*/ 12644 h 376"/>
                              <a:gd name="T172" fmla="+- 0 3881 3395"/>
                              <a:gd name="T173" fmla="*/ T172 w 520"/>
                              <a:gd name="T174" fmla="+- 0 12553 12326"/>
                              <a:gd name="T175" fmla="*/ 12553 h 376"/>
                              <a:gd name="T176" fmla="+- 0 3881 3395"/>
                              <a:gd name="T177" fmla="*/ T176 w 520"/>
                              <a:gd name="T178" fmla="+- 0 12520 12326"/>
                              <a:gd name="T179" fmla="*/ 12520 h 376"/>
                              <a:gd name="T180" fmla="+- 0 3855 3395"/>
                              <a:gd name="T181" fmla="*/ T180 w 520"/>
                              <a:gd name="T182" fmla="+- 0 12520 12326"/>
                              <a:gd name="T183" fmla="*/ 12520 h 376"/>
                              <a:gd name="T184" fmla="+- 0 3822 3395"/>
                              <a:gd name="T185" fmla="*/ T184 w 520"/>
                              <a:gd name="T186" fmla="+- 0 12518 12326"/>
                              <a:gd name="T187" fmla="*/ 12518 h 376"/>
                              <a:gd name="T188" fmla="+- 0 3807 3395"/>
                              <a:gd name="T189" fmla="*/ T188 w 520"/>
                              <a:gd name="T190" fmla="+- 0 12540 12326"/>
                              <a:gd name="T191" fmla="*/ 12540 h 376"/>
                              <a:gd name="T192" fmla="+- 0 3878 3395"/>
                              <a:gd name="T193" fmla="*/ T192 w 520"/>
                              <a:gd name="T194" fmla="+- 0 12537 12326"/>
                              <a:gd name="T195" fmla="*/ 12537 h 376"/>
                              <a:gd name="T196" fmla="+- 0 3875 3395"/>
                              <a:gd name="T197" fmla="*/ T196 w 520"/>
                              <a:gd name="T198" fmla="+- 0 12606 12326"/>
                              <a:gd name="T199" fmla="*/ 12606 h 376"/>
                              <a:gd name="T200" fmla="+- 0 3909 3395"/>
                              <a:gd name="T201" fmla="*/ T200 w 520"/>
                              <a:gd name="T202" fmla="+- 0 12640 12326"/>
                              <a:gd name="T203" fmla="*/ 1264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20" h="376">
                                <a:moveTo>
                                  <a:pt x="148" y="21"/>
                                </a:moveTo>
                                <a:lnTo>
                                  <a:pt x="152" y="19"/>
                                </a:lnTo>
                                <a:lnTo>
                                  <a:pt x="147" y="12"/>
                                </a:lnTo>
                                <a:lnTo>
                                  <a:pt x="140" y="6"/>
                                </a:lnTo>
                                <a:lnTo>
                                  <a:pt x="135" y="1"/>
                                </a:lnTo>
                                <a:lnTo>
                                  <a:pt x="128" y="0"/>
                                </a:lnTo>
                                <a:lnTo>
                                  <a:pt x="115" y="0"/>
                                </a:lnTo>
                                <a:lnTo>
                                  <a:pt x="103" y="1"/>
                                </a:lnTo>
                                <a:lnTo>
                                  <a:pt x="95" y="1"/>
                                </a:lnTo>
                                <a:lnTo>
                                  <a:pt x="79" y="5"/>
                                </a:lnTo>
                                <a:lnTo>
                                  <a:pt x="65" y="14"/>
                                </a:lnTo>
                                <a:lnTo>
                                  <a:pt x="54" y="25"/>
                                </a:lnTo>
                                <a:lnTo>
                                  <a:pt x="42" y="35"/>
                                </a:lnTo>
                                <a:lnTo>
                                  <a:pt x="16" y="48"/>
                                </a:lnTo>
                                <a:lnTo>
                                  <a:pt x="13" y="51"/>
                                </a:lnTo>
                                <a:lnTo>
                                  <a:pt x="17" y="64"/>
                                </a:lnTo>
                                <a:lnTo>
                                  <a:pt x="16" y="68"/>
                                </a:lnTo>
                                <a:lnTo>
                                  <a:pt x="9" y="87"/>
                                </a:lnTo>
                                <a:lnTo>
                                  <a:pt x="9" y="84"/>
                                </a:lnTo>
                                <a:lnTo>
                                  <a:pt x="9" y="79"/>
                                </a:lnTo>
                                <a:lnTo>
                                  <a:pt x="2" y="88"/>
                                </a:lnTo>
                                <a:lnTo>
                                  <a:pt x="0" y="99"/>
                                </a:lnTo>
                                <a:lnTo>
                                  <a:pt x="0" y="114"/>
                                </a:lnTo>
                                <a:lnTo>
                                  <a:pt x="2" y="129"/>
                                </a:lnTo>
                                <a:lnTo>
                                  <a:pt x="2" y="141"/>
                                </a:lnTo>
                                <a:lnTo>
                                  <a:pt x="2" y="164"/>
                                </a:lnTo>
                                <a:lnTo>
                                  <a:pt x="2" y="187"/>
                                </a:lnTo>
                                <a:lnTo>
                                  <a:pt x="2" y="210"/>
                                </a:lnTo>
                                <a:lnTo>
                                  <a:pt x="2" y="234"/>
                                </a:lnTo>
                                <a:lnTo>
                                  <a:pt x="2" y="243"/>
                                </a:lnTo>
                                <a:lnTo>
                                  <a:pt x="1" y="254"/>
                                </a:lnTo>
                                <a:lnTo>
                                  <a:pt x="1" y="265"/>
                                </a:lnTo>
                                <a:lnTo>
                                  <a:pt x="2" y="273"/>
                                </a:lnTo>
                                <a:lnTo>
                                  <a:pt x="10" y="290"/>
                                </a:lnTo>
                                <a:lnTo>
                                  <a:pt x="17" y="308"/>
                                </a:lnTo>
                                <a:lnTo>
                                  <a:pt x="26" y="326"/>
                                </a:lnTo>
                                <a:lnTo>
                                  <a:pt x="35" y="340"/>
                                </a:lnTo>
                                <a:lnTo>
                                  <a:pt x="49" y="340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62" y="360"/>
                                </a:lnTo>
                                <a:lnTo>
                                  <a:pt x="67" y="365"/>
                                </a:lnTo>
                                <a:lnTo>
                                  <a:pt x="82" y="364"/>
                                </a:lnTo>
                                <a:lnTo>
                                  <a:pt x="89" y="366"/>
                                </a:lnTo>
                                <a:lnTo>
                                  <a:pt x="110" y="371"/>
                                </a:lnTo>
                                <a:lnTo>
                                  <a:pt x="138" y="376"/>
                                </a:lnTo>
                                <a:lnTo>
                                  <a:pt x="167" y="375"/>
                                </a:lnTo>
                                <a:lnTo>
                                  <a:pt x="188" y="366"/>
                                </a:lnTo>
                                <a:lnTo>
                                  <a:pt x="197" y="358"/>
                                </a:lnTo>
                                <a:lnTo>
                                  <a:pt x="202" y="346"/>
                                </a:lnTo>
                                <a:lnTo>
                                  <a:pt x="208" y="333"/>
                                </a:lnTo>
                                <a:lnTo>
                                  <a:pt x="211" y="326"/>
                                </a:lnTo>
                                <a:lnTo>
                                  <a:pt x="203" y="305"/>
                                </a:lnTo>
                                <a:lnTo>
                                  <a:pt x="208" y="300"/>
                                </a:lnTo>
                                <a:lnTo>
                                  <a:pt x="217" y="291"/>
                                </a:lnTo>
                                <a:lnTo>
                                  <a:pt x="220" y="284"/>
                                </a:lnTo>
                                <a:lnTo>
                                  <a:pt x="221" y="275"/>
                                </a:lnTo>
                                <a:lnTo>
                                  <a:pt x="221" y="260"/>
                                </a:lnTo>
                                <a:lnTo>
                                  <a:pt x="221" y="255"/>
                                </a:lnTo>
                                <a:lnTo>
                                  <a:pt x="224" y="230"/>
                                </a:lnTo>
                                <a:lnTo>
                                  <a:pt x="221" y="227"/>
                                </a:lnTo>
                                <a:lnTo>
                                  <a:pt x="217" y="223"/>
                                </a:lnTo>
                                <a:lnTo>
                                  <a:pt x="208" y="234"/>
                                </a:lnTo>
                                <a:lnTo>
                                  <a:pt x="208" y="220"/>
                                </a:lnTo>
                                <a:lnTo>
                                  <a:pt x="215" y="220"/>
                                </a:lnTo>
                                <a:lnTo>
                                  <a:pt x="230" y="220"/>
                                </a:lnTo>
                                <a:lnTo>
                                  <a:pt x="246" y="221"/>
                                </a:lnTo>
                                <a:lnTo>
                                  <a:pt x="254" y="220"/>
                                </a:lnTo>
                                <a:lnTo>
                                  <a:pt x="263" y="218"/>
                                </a:lnTo>
                                <a:lnTo>
                                  <a:pt x="281" y="213"/>
                                </a:lnTo>
                                <a:lnTo>
                                  <a:pt x="301" y="210"/>
                                </a:lnTo>
                                <a:lnTo>
                                  <a:pt x="314" y="214"/>
                                </a:lnTo>
                                <a:lnTo>
                                  <a:pt x="318" y="218"/>
                                </a:lnTo>
                                <a:lnTo>
                                  <a:pt x="296" y="235"/>
                                </a:lnTo>
                                <a:lnTo>
                                  <a:pt x="294" y="240"/>
                                </a:lnTo>
                                <a:lnTo>
                                  <a:pt x="292" y="248"/>
                                </a:lnTo>
                                <a:lnTo>
                                  <a:pt x="291" y="261"/>
                                </a:lnTo>
                                <a:lnTo>
                                  <a:pt x="290" y="273"/>
                                </a:lnTo>
                                <a:lnTo>
                                  <a:pt x="287" y="280"/>
                                </a:lnTo>
                                <a:lnTo>
                                  <a:pt x="281" y="294"/>
                                </a:lnTo>
                                <a:lnTo>
                                  <a:pt x="279" y="316"/>
                                </a:lnTo>
                                <a:lnTo>
                                  <a:pt x="282" y="338"/>
                                </a:lnTo>
                                <a:lnTo>
                                  <a:pt x="294" y="353"/>
                                </a:lnTo>
                                <a:lnTo>
                                  <a:pt x="300" y="356"/>
                                </a:lnTo>
                                <a:lnTo>
                                  <a:pt x="314" y="353"/>
                                </a:lnTo>
                                <a:lnTo>
                                  <a:pt x="321" y="353"/>
                                </a:lnTo>
                                <a:lnTo>
                                  <a:pt x="330" y="353"/>
                                </a:lnTo>
                                <a:lnTo>
                                  <a:pt x="345" y="356"/>
                                </a:lnTo>
                                <a:lnTo>
                                  <a:pt x="354" y="353"/>
                                </a:lnTo>
                                <a:lnTo>
                                  <a:pt x="369" y="348"/>
                                </a:lnTo>
                                <a:lnTo>
                                  <a:pt x="363" y="335"/>
                                </a:lnTo>
                                <a:lnTo>
                                  <a:pt x="367" y="326"/>
                                </a:lnTo>
                                <a:lnTo>
                                  <a:pt x="372" y="315"/>
                                </a:lnTo>
                                <a:lnTo>
                                  <a:pt x="384" y="306"/>
                                </a:lnTo>
                                <a:lnTo>
                                  <a:pt x="387" y="293"/>
                                </a:lnTo>
                                <a:lnTo>
                                  <a:pt x="389" y="281"/>
                                </a:lnTo>
                                <a:lnTo>
                                  <a:pt x="389" y="269"/>
                                </a:lnTo>
                                <a:lnTo>
                                  <a:pt x="390" y="259"/>
                                </a:lnTo>
                                <a:lnTo>
                                  <a:pt x="393" y="247"/>
                                </a:lnTo>
                                <a:lnTo>
                                  <a:pt x="397" y="240"/>
                                </a:lnTo>
                                <a:lnTo>
                                  <a:pt x="390" y="227"/>
                                </a:lnTo>
                                <a:lnTo>
                                  <a:pt x="393" y="220"/>
                                </a:lnTo>
                                <a:lnTo>
                                  <a:pt x="399" y="209"/>
                                </a:lnTo>
                                <a:lnTo>
                                  <a:pt x="417" y="214"/>
                                </a:lnTo>
                                <a:lnTo>
                                  <a:pt x="427" y="214"/>
                                </a:lnTo>
                                <a:lnTo>
                                  <a:pt x="429" y="214"/>
                                </a:lnTo>
                                <a:lnTo>
                                  <a:pt x="421" y="212"/>
                                </a:lnTo>
                                <a:lnTo>
                                  <a:pt x="420" y="214"/>
                                </a:lnTo>
                                <a:lnTo>
                                  <a:pt x="407" y="243"/>
                                </a:lnTo>
                                <a:lnTo>
                                  <a:pt x="414" y="237"/>
                                </a:lnTo>
                                <a:lnTo>
                                  <a:pt x="422" y="223"/>
                                </a:lnTo>
                                <a:lnTo>
                                  <a:pt x="413" y="227"/>
                                </a:lnTo>
                                <a:lnTo>
                                  <a:pt x="405" y="238"/>
                                </a:lnTo>
                                <a:lnTo>
                                  <a:pt x="398" y="252"/>
                                </a:lnTo>
                                <a:lnTo>
                                  <a:pt x="395" y="266"/>
                                </a:lnTo>
                                <a:lnTo>
                                  <a:pt x="393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1" y="310"/>
                                </a:lnTo>
                                <a:lnTo>
                                  <a:pt x="391" y="329"/>
                                </a:lnTo>
                                <a:lnTo>
                                  <a:pt x="393" y="340"/>
                                </a:lnTo>
                                <a:lnTo>
                                  <a:pt x="405" y="341"/>
                                </a:lnTo>
                                <a:lnTo>
                                  <a:pt x="427" y="342"/>
                                </a:lnTo>
                                <a:lnTo>
                                  <a:pt x="449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73" y="318"/>
                                </a:lnTo>
                                <a:lnTo>
                                  <a:pt x="481" y="289"/>
                                </a:lnTo>
                                <a:lnTo>
                                  <a:pt x="485" y="257"/>
                                </a:lnTo>
                                <a:lnTo>
                                  <a:pt x="486" y="227"/>
                                </a:lnTo>
                                <a:lnTo>
                                  <a:pt x="486" y="222"/>
                                </a:lnTo>
                                <a:lnTo>
                                  <a:pt x="490" y="197"/>
                                </a:lnTo>
                                <a:lnTo>
                                  <a:pt x="486" y="194"/>
                                </a:lnTo>
                                <a:lnTo>
                                  <a:pt x="484" y="191"/>
                                </a:lnTo>
                                <a:lnTo>
                                  <a:pt x="464" y="194"/>
                                </a:lnTo>
                                <a:lnTo>
                                  <a:pt x="460" y="194"/>
                                </a:lnTo>
                                <a:lnTo>
                                  <a:pt x="451" y="193"/>
                                </a:lnTo>
                                <a:lnTo>
                                  <a:pt x="439" y="192"/>
                                </a:lnTo>
                                <a:lnTo>
                                  <a:pt x="427" y="192"/>
                                </a:lnTo>
                                <a:lnTo>
                                  <a:pt x="420" y="194"/>
                                </a:lnTo>
                                <a:lnTo>
                                  <a:pt x="409" y="205"/>
                                </a:lnTo>
                                <a:lnTo>
                                  <a:pt x="412" y="214"/>
                                </a:lnTo>
                                <a:lnTo>
                                  <a:pt x="393" y="214"/>
                                </a:lnTo>
                                <a:moveTo>
                                  <a:pt x="480" y="200"/>
                                </a:moveTo>
                                <a:lnTo>
                                  <a:pt x="483" y="211"/>
                                </a:lnTo>
                                <a:lnTo>
                                  <a:pt x="479" y="234"/>
                                </a:lnTo>
                                <a:lnTo>
                                  <a:pt x="475" y="261"/>
                                </a:lnTo>
                                <a:lnTo>
                                  <a:pt x="480" y="280"/>
                                </a:lnTo>
                                <a:lnTo>
                                  <a:pt x="488" y="288"/>
                                </a:lnTo>
                                <a:lnTo>
                                  <a:pt x="501" y="301"/>
                                </a:lnTo>
                                <a:lnTo>
                                  <a:pt x="514" y="314"/>
                                </a:lnTo>
                                <a:lnTo>
                                  <a:pt x="519" y="320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" y="12310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2481"/>
                            <a:ext cx="13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3868" y="12079"/>
                            <a:ext cx="557" cy="712"/>
                          </a:xfrm>
                          <a:custGeom>
                            <a:avLst/>
                            <a:gdLst>
                              <a:gd name="T0" fmla="+- 0 4246 3868"/>
                              <a:gd name="T1" fmla="*/ T0 w 557"/>
                              <a:gd name="T2" fmla="+- 0 12524 12080"/>
                              <a:gd name="T3" fmla="*/ 12524 h 712"/>
                              <a:gd name="T4" fmla="+- 0 4261 3868"/>
                              <a:gd name="T5" fmla="*/ T4 w 557"/>
                              <a:gd name="T6" fmla="+- 0 12553 12080"/>
                              <a:gd name="T7" fmla="*/ 12553 h 712"/>
                              <a:gd name="T8" fmla="+- 0 4272 3868"/>
                              <a:gd name="T9" fmla="*/ T8 w 557"/>
                              <a:gd name="T10" fmla="+- 0 12585 12080"/>
                              <a:gd name="T11" fmla="*/ 12585 h 712"/>
                              <a:gd name="T12" fmla="+- 0 4289 3868"/>
                              <a:gd name="T13" fmla="*/ T12 w 557"/>
                              <a:gd name="T14" fmla="+- 0 12600 12080"/>
                              <a:gd name="T15" fmla="*/ 12600 h 712"/>
                              <a:gd name="T16" fmla="+- 0 4308 3868"/>
                              <a:gd name="T17" fmla="*/ T16 w 557"/>
                              <a:gd name="T18" fmla="+- 0 12615 12080"/>
                              <a:gd name="T19" fmla="*/ 12615 h 712"/>
                              <a:gd name="T20" fmla="+- 0 4326 3868"/>
                              <a:gd name="T21" fmla="*/ T20 w 557"/>
                              <a:gd name="T22" fmla="+- 0 12632 12080"/>
                              <a:gd name="T23" fmla="*/ 12632 h 712"/>
                              <a:gd name="T24" fmla="+- 0 4330 3868"/>
                              <a:gd name="T25" fmla="*/ T24 w 557"/>
                              <a:gd name="T26" fmla="+- 0 12637 12080"/>
                              <a:gd name="T27" fmla="*/ 12637 h 712"/>
                              <a:gd name="T28" fmla="+- 0 4343 3868"/>
                              <a:gd name="T29" fmla="*/ T28 w 557"/>
                              <a:gd name="T30" fmla="+- 0 12654 12080"/>
                              <a:gd name="T31" fmla="*/ 12654 h 712"/>
                              <a:gd name="T32" fmla="+- 0 4372 3868"/>
                              <a:gd name="T33" fmla="*/ T32 w 557"/>
                              <a:gd name="T34" fmla="+- 0 12666 12080"/>
                              <a:gd name="T35" fmla="*/ 12666 h 712"/>
                              <a:gd name="T36" fmla="+- 0 4398 3868"/>
                              <a:gd name="T37" fmla="*/ T36 w 557"/>
                              <a:gd name="T38" fmla="+- 0 12679 12080"/>
                              <a:gd name="T39" fmla="*/ 12679 h 712"/>
                              <a:gd name="T40" fmla="+- 0 4401 3868"/>
                              <a:gd name="T41" fmla="*/ T40 w 557"/>
                              <a:gd name="T42" fmla="+- 0 12685 12080"/>
                              <a:gd name="T43" fmla="*/ 12685 h 712"/>
                              <a:gd name="T44" fmla="+- 0 4405 3868"/>
                              <a:gd name="T45" fmla="*/ T44 w 557"/>
                              <a:gd name="T46" fmla="+- 0 12692 12080"/>
                              <a:gd name="T47" fmla="*/ 12692 h 712"/>
                              <a:gd name="T48" fmla="+- 0 4425 3868"/>
                              <a:gd name="T49" fmla="*/ T48 w 557"/>
                              <a:gd name="T50" fmla="+- 0 12692 12080"/>
                              <a:gd name="T51" fmla="*/ 12692 h 712"/>
                              <a:gd name="T52" fmla="+- 0 4392 3868"/>
                              <a:gd name="T53" fmla="*/ T52 w 557"/>
                              <a:gd name="T54" fmla="+- 0 12692 12080"/>
                              <a:gd name="T55" fmla="*/ 12692 h 712"/>
                              <a:gd name="T56" fmla="+- 0 4302 3868"/>
                              <a:gd name="T57" fmla="*/ T56 w 557"/>
                              <a:gd name="T58" fmla="+- 0 12692 12080"/>
                              <a:gd name="T59" fmla="*/ 12692 h 712"/>
                              <a:gd name="T60" fmla="+- 0 4229 3868"/>
                              <a:gd name="T61" fmla="*/ T60 w 557"/>
                              <a:gd name="T62" fmla="+- 0 12692 12080"/>
                              <a:gd name="T63" fmla="*/ 12692 h 712"/>
                              <a:gd name="T64" fmla="+- 0 4182 3868"/>
                              <a:gd name="T65" fmla="*/ T64 w 557"/>
                              <a:gd name="T66" fmla="+- 0 12692 12080"/>
                              <a:gd name="T67" fmla="*/ 12692 h 712"/>
                              <a:gd name="T68" fmla="+- 0 4156 3868"/>
                              <a:gd name="T69" fmla="*/ T68 w 557"/>
                              <a:gd name="T70" fmla="+- 0 12696 12080"/>
                              <a:gd name="T71" fmla="*/ 12696 h 712"/>
                              <a:gd name="T72" fmla="+- 0 4150 3868"/>
                              <a:gd name="T73" fmla="*/ T72 w 557"/>
                              <a:gd name="T74" fmla="+- 0 12709 12080"/>
                              <a:gd name="T75" fmla="*/ 12709 h 712"/>
                              <a:gd name="T76" fmla="+- 0 4105 3868"/>
                              <a:gd name="T77" fmla="*/ T76 w 557"/>
                              <a:gd name="T78" fmla="+- 0 12705 12080"/>
                              <a:gd name="T79" fmla="*/ 12705 h 712"/>
                              <a:gd name="T80" fmla="+- 0 4074 3868"/>
                              <a:gd name="T81" fmla="*/ T80 w 557"/>
                              <a:gd name="T82" fmla="+- 0 12719 12080"/>
                              <a:gd name="T83" fmla="*/ 12719 h 712"/>
                              <a:gd name="T84" fmla="+- 0 4028 3868"/>
                              <a:gd name="T85" fmla="*/ T84 w 557"/>
                              <a:gd name="T86" fmla="+- 0 12717 12080"/>
                              <a:gd name="T87" fmla="*/ 12717 h 712"/>
                              <a:gd name="T88" fmla="+- 0 3957 3868"/>
                              <a:gd name="T89" fmla="*/ T88 w 557"/>
                              <a:gd name="T90" fmla="+- 0 12747 12080"/>
                              <a:gd name="T91" fmla="*/ 12747 h 712"/>
                              <a:gd name="T92" fmla="+- 0 3881 3868"/>
                              <a:gd name="T93" fmla="*/ T92 w 557"/>
                              <a:gd name="T94" fmla="+- 0 12776 12080"/>
                              <a:gd name="T95" fmla="*/ 12776 h 712"/>
                              <a:gd name="T96" fmla="+- 0 4166 3868"/>
                              <a:gd name="T97" fmla="*/ T96 w 557"/>
                              <a:gd name="T98" fmla="+- 0 12652 12080"/>
                              <a:gd name="T99" fmla="*/ 12652 h 712"/>
                              <a:gd name="T100" fmla="+- 0 4166 3868"/>
                              <a:gd name="T101" fmla="*/ T100 w 557"/>
                              <a:gd name="T102" fmla="+- 0 12639 12080"/>
                              <a:gd name="T103" fmla="*/ 12639 h 712"/>
                              <a:gd name="T104" fmla="+- 0 4153 3868"/>
                              <a:gd name="T105" fmla="*/ T104 w 557"/>
                              <a:gd name="T106" fmla="+- 0 12639 12080"/>
                              <a:gd name="T107" fmla="*/ 12639 h 712"/>
                              <a:gd name="T108" fmla="+- 0 4109 3868"/>
                              <a:gd name="T109" fmla="*/ T108 w 557"/>
                              <a:gd name="T110" fmla="+- 0 12617 12080"/>
                              <a:gd name="T111" fmla="*/ 12617 h 712"/>
                              <a:gd name="T112" fmla="+- 0 4160 3868"/>
                              <a:gd name="T113" fmla="*/ T112 w 557"/>
                              <a:gd name="T114" fmla="+- 0 12661 12080"/>
                              <a:gd name="T115" fmla="*/ 12661 h 712"/>
                              <a:gd name="T116" fmla="+- 0 4160 3868"/>
                              <a:gd name="T117" fmla="*/ T116 w 557"/>
                              <a:gd name="T118" fmla="+- 0 12626 12080"/>
                              <a:gd name="T119" fmla="*/ 12626 h 712"/>
                              <a:gd name="T120" fmla="+- 0 4165 3868"/>
                              <a:gd name="T121" fmla="*/ T120 w 557"/>
                              <a:gd name="T122" fmla="+- 0 12601 12080"/>
                              <a:gd name="T123" fmla="*/ 12601 h 712"/>
                              <a:gd name="T124" fmla="+- 0 4176 3868"/>
                              <a:gd name="T125" fmla="*/ T124 w 557"/>
                              <a:gd name="T126" fmla="+- 0 12559 12080"/>
                              <a:gd name="T127" fmla="*/ 12559 h 712"/>
                              <a:gd name="T128" fmla="+- 0 4173 3868"/>
                              <a:gd name="T129" fmla="*/ T128 w 557"/>
                              <a:gd name="T130" fmla="+- 0 12508 12080"/>
                              <a:gd name="T131" fmla="*/ 12508 h 712"/>
                              <a:gd name="T132" fmla="+- 0 4188 3868"/>
                              <a:gd name="T133" fmla="*/ T132 w 557"/>
                              <a:gd name="T134" fmla="+- 0 12490 12080"/>
                              <a:gd name="T135" fmla="*/ 12490 h 712"/>
                              <a:gd name="T136" fmla="+- 0 4186 3868"/>
                              <a:gd name="T137" fmla="*/ T136 w 557"/>
                              <a:gd name="T138" fmla="+- 0 12460 12080"/>
                              <a:gd name="T139" fmla="*/ 12460 h 712"/>
                              <a:gd name="T140" fmla="+- 0 4196 3868"/>
                              <a:gd name="T141" fmla="*/ T140 w 557"/>
                              <a:gd name="T142" fmla="+- 0 12420 12080"/>
                              <a:gd name="T143" fmla="*/ 12420 h 712"/>
                              <a:gd name="T144" fmla="+- 0 4202 3868"/>
                              <a:gd name="T145" fmla="*/ T144 w 557"/>
                              <a:gd name="T146" fmla="+- 0 12354 12080"/>
                              <a:gd name="T147" fmla="*/ 12354 h 712"/>
                              <a:gd name="T148" fmla="+- 0 4200 3868"/>
                              <a:gd name="T149" fmla="*/ T148 w 557"/>
                              <a:gd name="T150" fmla="+- 0 12246 12080"/>
                              <a:gd name="T151" fmla="*/ 12246 h 712"/>
                              <a:gd name="T152" fmla="+- 0 4200 3868"/>
                              <a:gd name="T153" fmla="*/ T152 w 557"/>
                              <a:gd name="T154" fmla="+- 0 12082 12080"/>
                              <a:gd name="T155" fmla="*/ 12082 h 712"/>
                              <a:gd name="T156" fmla="+- 0 4200 3868"/>
                              <a:gd name="T157" fmla="*/ T156 w 557"/>
                              <a:gd name="T158" fmla="+- 0 12089 12080"/>
                              <a:gd name="T159" fmla="*/ 12089 h 712"/>
                              <a:gd name="T160" fmla="+- 0 4200 3868"/>
                              <a:gd name="T161" fmla="*/ T160 w 557"/>
                              <a:gd name="T162" fmla="+- 0 12109 12080"/>
                              <a:gd name="T163" fmla="*/ 12109 h 712"/>
                              <a:gd name="T164" fmla="+- 0 4200 3868"/>
                              <a:gd name="T165" fmla="*/ T164 w 557"/>
                              <a:gd name="T166" fmla="+- 0 12144 12080"/>
                              <a:gd name="T167" fmla="*/ 12144 h 712"/>
                              <a:gd name="T168" fmla="+- 0 4206 3868"/>
                              <a:gd name="T169" fmla="*/ T168 w 557"/>
                              <a:gd name="T170" fmla="+- 0 12204 12080"/>
                              <a:gd name="T171" fmla="*/ 12204 h 712"/>
                              <a:gd name="T172" fmla="+- 0 4212 3868"/>
                              <a:gd name="T173" fmla="*/ T172 w 557"/>
                              <a:gd name="T174" fmla="+- 0 12264 12080"/>
                              <a:gd name="T175" fmla="*/ 12264 h 712"/>
                              <a:gd name="T176" fmla="+- 0 4213 3868"/>
                              <a:gd name="T177" fmla="*/ T176 w 557"/>
                              <a:gd name="T178" fmla="+- 0 12301 12080"/>
                              <a:gd name="T179" fmla="*/ 12301 h 712"/>
                              <a:gd name="T180" fmla="+- 0 4226 3868"/>
                              <a:gd name="T181" fmla="*/ T180 w 557"/>
                              <a:gd name="T182" fmla="+- 0 12308 12080"/>
                              <a:gd name="T183" fmla="*/ 12308 h 712"/>
                              <a:gd name="T184" fmla="+- 0 4226 3868"/>
                              <a:gd name="T185" fmla="*/ T184 w 557"/>
                              <a:gd name="T186" fmla="+- 0 12341 12080"/>
                              <a:gd name="T187" fmla="*/ 12341 h 712"/>
                              <a:gd name="T188" fmla="+- 0 4229 3868"/>
                              <a:gd name="T189" fmla="*/ T188 w 557"/>
                              <a:gd name="T190" fmla="+- 0 12397 12080"/>
                              <a:gd name="T191" fmla="*/ 12397 h 712"/>
                              <a:gd name="T192" fmla="+- 0 4244 3868"/>
                              <a:gd name="T193" fmla="*/ T192 w 557"/>
                              <a:gd name="T194" fmla="+- 0 12468 12080"/>
                              <a:gd name="T195" fmla="*/ 12468 h 712"/>
                              <a:gd name="T196" fmla="+- 0 4263 3868"/>
                              <a:gd name="T197" fmla="*/ T196 w 557"/>
                              <a:gd name="T198" fmla="+- 0 12533 12080"/>
                              <a:gd name="T199" fmla="*/ 12533 h 712"/>
                              <a:gd name="T200" fmla="+- 0 4266 3868"/>
                              <a:gd name="T201" fmla="*/ T200 w 557"/>
                              <a:gd name="T202" fmla="+- 0 12579 12080"/>
                              <a:gd name="T203" fmla="*/ 12579 h 712"/>
                              <a:gd name="T204" fmla="+- 0 4264 3868"/>
                              <a:gd name="T205" fmla="*/ T204 w 557"/>
                              <a:gd name="T206" fmla="+- 0 12611 12080"/>
                              <a:gd name="T207" fmla="*/ 12611 h 712"/>
                              <a:gd name="T208" fmla="+- 0 4276 3868"/>
                              <a:gd name="T209" fmla="*/ T208 w 557"/>
                              <a:gd name="T210" fmla="+- 0 12627 12080"/>
                              <a:gd name="T211" fmla="*/ 12627 h 712"/>
                              <a:gd name="T212" fmla="+- 0 4274 3868"/>
                              <a:gd name="T213" fmla="*/ T212 w 557"/>
                              <a:gd name="T214" fmla="+- 0 12658 12080"/>
                              <a:gd name="T215" fmla="*/ 12658 h 712"/>
                              <a:gd name="T216" fmla="+- 0 4303 3868"/>
                              <a:gd name="T217" fmla="*/ T216 w 557"/>
                              <a:gd name="T218" fmla="+- 0 12723 12080"/>
                              <a:gd name="T219" fmla="*/ 1272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57" h="712">
                                <a:moveTo>
                                  <a:pt x="378" y="446"/>
                                </a:moveTo>
                                <a:lnTo>
                                  <a:pt x="394" y="446"/>
                                </a:lnTo>
                                <a:lnTo>
                                  <a:pt x="378" y="444"/>
                                </a:lnTo>
                                <a:lnTo>
                                  <a:pt x="378" y="466"/>
                                </a:lnTo>
                                <a:lnTo>
                                  <a:pt x="378" y="474"/>
                                </a:lnTo>
                                <a:lnTo>
                                  <a:pt x="393" y="473"/>
                                </a:lnTo>
                                <a:lnTo>
                                  <a:pt x="398" y="480"/>
                                </a:lnTo>
                                <a:lnTo>
                                  <a:pt x="399" y="481"/>
                                </a:lnTo>
                                <a:lnTo>
                                  <a:pt x="404" y="505"/>
                                </a:lnTo>
                                <a:lnTo>
                                  <a:pt x="404" y="506"/>
                                </a:lnTo>
                                <a:lnTo>
                                  <a:pt x="412" y="513"/>
                                </a:lnTo>
                                <a:lnTo>
                                  <a:pt x="421" y="520"/>
                                </a:lnTo>
                                <a:lnTo>
                                  <a:pt x="430" y="526"/>
                                </a:lnTo>
                                <a:lnTo>
                                  <a:pt x="438" y="533"/>
                                </a:lnTo>
                                <a:lnTo>
                                  <a:pt x="440" y="535"/>
                                </a:lnTo>
                                <a:lnTo>
                                  <a:pt x="442" y="550"/>
                                </a:lnTo>
                                <a:lnTo>
                                  <a:pt x="444" y="552"/>
                                </a:lnTo>
                                <a:lnTo>
                                  <a:pt x="458" y="552"/>
                                </a:lnTo>
                                <a:lnTo>
                                  <a:pt x="462" y="557"/>
                                </a:lnTo>
                                <a:lnTo>
                                  <a:pt x="462" y="568"/>
                                </a:lnTo>
                                <a:lnTo>
                                  <a:pt x="471" y="572"/>
                                </a:lnTo>
                                <a:lnTo>
                                  <a:pt x="475" y="574"/>
                                </a:lnTo>
                                <a:lnTo>
                                  <a:pt x="495" y="577"/>
                                </a:lnTo>
                                <a:lnTo>
                                  <a:pt x="497" y="579"/>
                                </a:lnTo>
                                <a:lnTo>
                                  <a:pt x="504" y="586"/>
                                </a:lnTo>
                                <a:lnTo>
                                  <a:pt x="506" y="593"/>
                                </a:lnTo>
                                <a:lnTo>
                                  <a:pt x="517" y="599"/>
                                </a:lnTo>
                                <a:lnTo>
                                  <a:pt x="530" y="599"/>
                                </a:lnTo>
                                <a:lnTo>
                                  <a:pt x="533" y="605"/>
                                </a:lnTo>
                                <a:lnTo>
                                  <a:pt x="529" y="605"/>
                                </a:lnTo>
                                <a:lnTo>
                                  <a:pt x="526" y="606"/>
                                </a:lnTo>
                                <a:lnTo>
                                  <a:pt x="537" y="612"/>
                                </a:lnTo>
                                <a:lnTo>
                                  <a:pt x="557" y="612"/>
                                </a:lnTo>
                                <a:lnTo>
                                  <a:pt x="524" y="612"/>
                                </a:lnTo>
                                <a:lnTo>
                                  <a:pt x="494" y="612"/>
                                </a:lnTo>
                                <a:lnTo>
                                  <a:pt x="464" y="612"/>
                                </a:lnTo>
                                <a:lnTo>
                                  <a:pt x="434" y="612"/>
                                </a:lnTo>
                                <a:lnTo>
                                  <a:pt x="404" y="612"/>
                                </a:lnTo>
                                <a:lnTo>
                                  <a:pt x="383" y="612"/>
                                </a:lnTo>
                                <a:lnTo>
                                  <a:pt x="361" y="612"/>
                                </a:lnTo>
                                <a:lnTo>
                                  <a:pt x="340" y="612"/>
                                </a:lnTo>
                                <a:lnTo>
                                  <a:pt x="318" y="612"/>
                                </a:lnTo>
                                <a:lnTo>
                                  <a:pt x="314" y="612"/>
                                </a:lnTo>
                                <a:lnTo>
                                  <a:pt x="294" y="610"/>
                                </a:lnTo>
                                <a:lnTo>
                                  <a:pt x="292" y="612"/>
                                </a:lnTo>
                                <a:lnTo>
                                  <a:pt x="288" y="616"/>
                                </a:lnTo>
                                <a:lnTo>
                                  <a:pt x="289" y="622"/>
                                </a:lnTo>
                                <a:lnTo>
                                  <a:pt x="285" y="625"/>
                                </a:lnTo>
                                <a:lnTo>
                                  <a:pt x="282" y="629"/>
                                </a:lnTo>
                                <a:lnTo>
                                  <a:pt x="257" y="625"/>
                                </a:lnTo>
                                <a:lnTo>
                                  <a:pt x="252" y="625"/>
                                </a:lnTo>
                                <a:lnTo>
                                  <a:pt x="237" y="625"/>
                                </a:lnTo>
                                <a:lnTo>
                                  <a:pt x="225" y="627"/>
                                </a:lnTo>
                                <a:lnTo>
                                  <a:pt x="216" y="631"/>
                                </a:lnTo>
                                <a:lnTo>
                                  <a:pt x="206" y="639"/>
                                </a:lnTo>
                                <a:lnTo>
                                  <a:pt x="194" y="642"/>
                                </a:lnTo>
                                <a:lnTo>
                                  <a:pt x="177" y="640"/>
                                </a:lnTo>
                                <a:lnTo>
                                  <a:pt x="160" y="637"/>
                                </a:lnTo>
                                <a:lnTo>
                                  <a:pt x="146" y="639"/>
                                </a:lnTo>
                                <a:lnTo>
                                  <a:pt x="117" y="653"/>
                                </a:lnTo>
                                <a:lnTo>
                                  <a:pt x="89" y="667"/>
                                </a:lnTo>
                                <a:lnTo>
                                  <a:pt x="60" y="679"/>
                                </a:lnTo>
                                <a:lnTo>
                                  <a:pt x="27" y="692"/>
                                </a:lnTo>
                                <a:lnTo>
                                  <a:pt x="13" y="696"/>
                                </a:lnTo>
                                <a:lnTo>
                                  <a:pt x="9" y="712"/>
                                </a:lnTo>
                                <a:lnTo>
                                  <a:pt x="0" y="712"/>
                                </a:lnTo>
                                <a:moveTo>
                                  <a:pt x="298" y="572"/>
                                </a:moveTo>
                                <a:lnTo>
                                  <a:pt x="307" y="572"/>
                                </a:lnTo>
                                <a:lnTo>
                                  <a:pt x="314" y="574"/>
                                </a:lnTo>
                                <a:lnTo>
                                  <a:pt x="298" y="559"/>
                                </a:lnTo>
                                <a:lnTo>
                                  <a:pt x="285" y="559"/>
                                </a:lnTo>
                                <a:lnTo>
                                  <a:pt x="273" y="551"/>
                                </a:lnTo>
                                <a:lnTo>
                                  <a:pt x="258" y="545"/>
                                </a:lnTo>
                                <a:lnTo>
                                  <a:pt x="241" y="537"/>
                                </a:lnTo>
                                <a:lnTo>
                                  <a:pt x="225" y="526"/>
                                </a:lnTo>
                                <a:moveTo>
                                  <a:pt x="285" y="586"/>
                                </a:moveTo>
                                <a:lnTo>
                                  <a:pt x="292" y="581"/>
                                </a:lnTo>
                                <a:lnTo>
                                  <a:pt x="29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292" y="546"/>
                                </a:lnTo>
                                <a:lnTo>
                                  <a:pt x="292" y="533"/>
                                </a:lnTo>
                                <a:lnTo>
                                  <a:pt x="293" y="526"/>
                                </a:lnTo>
                                <a:lnTo>
                                  <a:pt x="297" y="521"/>
                                </a:lnTo>
                                <a:lnTo>
                                  <a:pt x="305" y="513"/>
                                </a:lnTo>
                                <a:lnTo>
                                  <a:pt x="308" y="500"/>
                                </a:lnTo>
                                <a:lnTo>
                                  <a:pt x="308" y="479"/>
                                </a:lnTo>
                                <a:lnTo>
                                  <a:pt x="306" y="456"/>
                                </a:lnTo>
                                <a:lnTo>
                                  <a:pt x="305" y="440"/>
                                </a:lnTo>
                                <a:lnTo>
                                  <a:pt x="305" y="428"/>
                                </a:lnTo>
                                <a:lnTo>
                                  <a:pt x="315" y="430"/>
                                </a:lnTo>
                                <a:lnTo>
                                  <a:pt x="318" y="420"/>
                                </a:lnTo>
                                <a:lnTo>
                                  <a:pt x="320" y="410"/>
                                </a:lnTo>
                                <a:lnTo>
                                  <a:pt x="319" y="400"/>
                                </a:lnTo>
                                <a:lnTo>
                                  <a:pt x="318" y="390"/>
                                </a:lnTo>
                                <a:lnTo>
                                  <a:pt x="318" y="380"/>
                                </a:lnTo>
                                <a:lnTo>
                                  <a:pt x="321" y="367"/>
                                </a:lnTo>
                                <a:lnTo>
                                  <a:pt x="325" y="353"/>
                                </a:lnTo>
                                <a:lnTo>
                                  <a:pt x="328" y="340"/>
                                </a:lnTo>
                                <a:lnTo>
                                  <a:pt x="332" y="327"/>
                                </a:lnTo>
                                <a:lnTo>
                                  <a:pt x="335" y="302"/>
                                </a:lnTo>
                                <a:lnTo>
                                  <a:pt x="334" y="274"/>
                                </a:lnTo>
                                <a:lnTo>
                                  <a:pt x="333" y="246"/>
                                </a:lnTo>
                                <a:lnTo>
                                  <a:pt x="332" y="221"/>
                                </a:lnTo>
                                <a:lnTo>
                                  <a:pt x="332" y="166"/>
                                </a:lnTo>
                                <a:lnTo>
                                  <a:pt x="332" y="112"/>
                                </a:lnTo>
                                <a:lnTo>
                                  <a:pt x="332" y="57"/>
                                </a:lnTo>
                                <a:lnTo>
                                  <a:pt x="332" y="2"/>
                                </a:lnTo>
                                <a:lnTo>
                                  <a:pt x="332" y="0"/>
                                </a:lnTo>
                                <a:lnTo>
                                  <a:pt x="332" y="7"/>
                                </a:lnTo>
                                <a:lnTo>
                                  <a:pt x="332" y="9"/>
                                </a:lnTo>
                                <a:lnTo>
                                  <a:pt x="332" y="15"/>
                                </a:lnTo>
                                <a:lnTo>
                                  <a:pt x="332" y="22"/>
                                </a:lnTo>
                                <a:lnTo>
                                  <a:pt x="332" y="29"/>
                                </a:lnTo>
                                <a:lnTo>
                                  <a:pt x="332" y="40"/>
                                </a:lnTo>
                                <a:lnTo>
                                  <a:pt x="332" y="52"/>
                                </a:lnTo>
                                <a:lnTo>
                                  <a:pt x="332" y="64"/>
                                </a:lnTo>
                                <a:lnTo>
                                  <a:pt x="332" y="75"/>
                                </a:lnTo>
                                <a:lnTo>
                                  <a:pt x="334" y="99"/>
                                </a:lnTo>
                                <a:lnTo>
                                  <a:pt x="338" y="124"/>
                                </a:lnTo>
                                <a:lnTo>
                                  <a:pt x="343" y="149"/>
                                </a:lnTo>
                                <a:lnTo>
                                  <a:pt x="345" y="175"/>
                                </a:lnTo>
                                <a:lnTo>
                                  <a:pt x="344" y="184"/>
                                </a:lnTo>
                                <a:lnTo>
                                  <a:pt x="343" y="199"/>
                                </a:lnTo>
                                <a:lnTo>
                                  <a:pt x="342" y="212"/>
                                </a:lnTo>
                                <a:lnTo>
                                  <a:pt x="345" y="221"/>
                                </a:lnTo>
                                <a:lnTo>
                                  <a:pt x="348" y="224"/>
                                </a:lnTo>
                                <a:lnTo>
                                  <a:pt x="355" y="223"/>
                                </a:lnTo>
                                <a:lnTo>
                                  <a:pt x="358" y="228"/>
                                </a:lnTo>
                                <a:lnTo>
                                  <a:pt x="361" y="232"/>
                                </a:lnTo>
                                <a:lnTo>
                                  <a:pt x="358" y="254"/>
                                </a:lnTo>
                                <a:lnTo>
                                  <a:pt x="358" y="261"/>
                                </a:lnTo>
                                <a:lnTo>
                                  <a:pt x="358" y="277"/>
                                </a:lnTo>
                                <a:lnTo>
                                  <a:pt x="359" y="297"/>
                                </a:lnTo>
                                <a:lnTo>
                                  <a:pt x="361" y="317"/>
                                </a:lnTo>
                                <a:lnTo>
                                  <a:pt x="365" y="334"/>
                                </a:lnTo>
                                <a:lnTo>
                                  <a:pt x="371" y="360"/>
                                </a:lnTo>
                                <a:lnTo>
                                  <a:pt x="376" y="388"/>
                                </a:lnTo>
                                <a:lnTo>
                                  <a:pt x="382" y="415"/>
                                </a:lnTo>
                                <a:lnTo>
                                  <a:pt x="391" y="440"/>
                                </a:lnTo>
                                <a:lnTo>
                                  <a:pt x="395" y="453"/>
                                </a:lnTo>
                                <a:lnTo>
                                  <a:pt x="395" y="469"/>
                                </a:lnTo>
                                <a:lnTo>
                                  <a:pt x="396" y="486"/>
                                </a:lnTo>
                                <a:lnTo>
                                  <a:pt x="398" y="499"/>
                                </a:lnTo>
                                <a:lnTo>
                                  <a:pt x="398" y="508"/>
                                </a:lnTo>
                                <a:lnTo>
                                  <a:pt x="397" y="520"/>
                                </a:lnTo>
                                <a:lnTo>
                                  <a:pt x="396" y="531"/>
                                </a:lnTo>
                                <a:lnTo>
                                  <a:pt x="398" y="539"/>
                                </a:lnTo>
                                <a:lnTo>
                                  <a:pt x="401" y="544"/>
                                </a:lnTo>
                                <a:lnTo>
                                  <a:pt x="408" y="547"/>
                                </a:lnTo>
                                <a:lnTo>
                                  <a:pt x="411" y="552"/>
                                </a:lnTo>
                                <a:lnTo>
                                  <a:pt x="416" y="560"/>
                                </a:lnTo>
                                <a:lnTo>
                                  <a:pt x="406" y="578"/>
                                </a:lnTo>
                                <a:lnTo>
                                  <a:pt x="411" y="586"/>
                                </a:lnTo>
                                <a:lnTo>
                                  <a:pt x="425" y="612"/>
                                </a:lnTo>
                                <a:lnTo>
                                  <a:pt x="435" y="643"/>
                                </a:lnTo>
                                <a:lnTo>
                                  <a:pt x="442" y="675"/>
                                </a:lnTo>
                                <a:lnTo>
                                  <a:pt x="444" y="705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313.95pt;margin-top:673.6pt;width:159.8pt;height:35.95pt;z-index:-251655168;mso-position-horizontal-relative:page;mso-position-vertical-relative:page" coordorigin="2520,12077" coordsize="3196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">
                <v:rect id="Rectangle 3" o:spid="_x0000_s1027" style="position:absolute;left:2520;top:12729;width:319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v:shape id="AutoShape 4" o:spid="_x0000_s1028" style="position:absolute;left:3394;top:12326;width:520;height:376;visibility:visible;mso-wrap-style:square;v-text-anchor:top" coordsize="5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uyMIA&#10;AADaAAAADwAAAGRycy9kb3ducmV2LnhtbESPT2sCMRTE7wW/Q3iCt5rV0rKsRlFhoXhoWf/cH5vn&#10;ZnHzsiRR12/fFAo9DjPzG2a5Hmwn7uRD61jBbJqBIK6dbrlRcDqWrzmIEJE1do5JwZMCrFejlyUW&#10;2j24ovshNiJBOBSowMTYF1KG2pDFMHU9cfIuzluMSfpGao+PBLednGfZh7TYclow2NPOUH093KyC&#10;7+25rPeZf88DzvErr8y+vFVKTcbDZgEi0hD/w3/tT63gDX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C7IwgAAANoAAAAPAAAAAAAAAAAAAAAAAJgCAABkcnMvZG93&#10;bnJldi54bWxQSwUGAAAAAAQABAD1AAAAhwMAAAAA&#10;" path="m148,21r4,-2l147,12,140,6,135,1,128,,115,,103,1r-8,l79,5,65,14,54,25,42,35,16,48r-3,3l17,64r-1,4l9,87r,-3l9,79,2,88,,99r,15l2,129r,12l2,164r,23l2,210r,24l2,243,1,254r,11l2,273r8,17l17,308r9,18l35,340r14,l54,345r2,9l62,360r5,5l82,364r7,2l110,371r28,5l167,375r21,-9l197,358r5,-12l208,333r3,-7l203,305r5,-5l217,291r3,-7l221,275r,-15l221,255r3,-25l221,227r-4,-4l208,234r,-14l215,220r15,l246,221r8,-1l263,218r18,-5l301,210r13,4l318,218r-22,17l294,240r-2,8l291,261r-1,12l287,280r-6,14l279,316r3,22l294,353r6,3l314,353r7,l330,353r15,3l354,353r15,-5l363,335r4,-9l372,315r12,-9l387,293r2,-12l389,269r1,-10l393,247r4,-7l390,227r3,-7l399,209r18,5l427,214r2,l421,212r-1,2l407,243r7,-6l422,223r-9,4l405,238r-7,14l395,266r-2,14l393,292r-2,18l391,329r2,11l405,341r22,1l449,341r11,-1l473,318r8,-29l485,257r1,-30l486,222r4,-25l486,194r-2,-3l464,194r-4,l451,193r-12,-1l427,192r-7,2l409,205r3,9l393,214t87,-14l483,211r-4,23l475,261r5,19l488,288r13,13l514,314r5,6e" filled="f" strokeweight=".1169mm">
                  <v:path arrowok="t" o:connecttype="custom" o:connectlocs="147,12338;128,12326;95,12327;54,12351;16,12374;17,12390;9,12410;0,12425;2,12467;2,12536;1,12580;10,12616;35,12666;49,12666;62,12686;89,12692;167,12701;202,12672;203,12631;220,12610;221,12581;217,12549;215,12546;254,12546;301,12536;296,12561;291,12587;281,12620;294,12679;321,12679;354,12679;367,12652;387,12619;390,12585;390,12553;417,12540;421,12538;414,12563;405,12564;393,12606;391,12655;427,12668;473,12644;486,12553;486,12520;460,12520;427,12518;412,12540;483,12537;480,12606;514,1264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954;top:12310;width:140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RiDDAAAA2gAAAA8AAABkcnMvZG93bnJldi54bWxEj0FrwkAUhO9C/8PyhN50o1QpqatIQfBi&#10;wVgI3p7Z12za7NuQ3Sbbf98tFDwOM/MNs9lF24qBet84VrCYZyCIK6cbrhW8Xw6zZxA+IGtsHZOC&#10;H/Kw2z5MNphrN/KZhiLUIkHY56jAhNDlUvrKkEU/dx1x8j5cbzEk2ddS9zgmuG3lMsvW0mLDacFg&#10;R6+Gqq/i2yq4lE/l6fN6KuJYRsO3Ay2G6k2px2ncv4AIFMM9/N8+agUr+LuSb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lGIMMAAADaAAAADwAAAAAAAAAAAAAAAACf&#10;AgAAZHJzL2Rvd25yZXYueG1sUEsFBgAAAAAEAAQA9wAAAI8DAAAAAA==&#10;">
                  <v:imagedata r:id="rId21" o:title=""/>
                </v:shape>
                <v:shape id="Picture 6" o:spid="_x0000_s1030" type="#_x0000_t75" style="position:absolute;left:4126;top:12481;width:13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8b5nCAAAA2gAAAA8AAABkcnMvZG93bnJldi54bWxEj0FrwkAUhO8F/8PyhN7qxhxqia4iamlP&#10;CVUv3h7ZZzaYfRuya5L+e1co9DjMzDfMajPaRvTU+dqxgvksAUFcOl1zpeB8+nz7AOEDssbGMSn4&#10;JQ+b9eRlhZl2A/9QfwyViBD2GSowIbSZlL40ZNHPXEscvavrLIYou0rqDocIt41Mk+RdWqw5Lhhs&#10;aWeovB3vVoE+VOZ02X9hbkNRpIu2yC94Vep1Om6XIAKN4T/81/7WChbwvBJv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G+ZwgAAANoAAAAPAAAAAAAAAAAAAAAAAJ8C&#10;AABkcnMvZG93bnJldi54bWxQSwUGAAAAAAQABAD3AAAAjgMAAAAA&#10;">
                  <v:imagedata r:id="rId22" o:title=""/>
                </v:shape>
                <v:shape id="AutoShape 7" o:spid="_x0000_s1031" style="position:absolute;left:3868;top:12079;width:557;height:712;visibility:visible;mso-wrap-style:square;v-text-anchor:top" coordsize="55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gAMAA&#10;AADaAAAADwAAAGRycy9kb3ducmV2LnhtbERPy4rCMBTdC/5DuIIb0VQXItUo4wvcCD5mmFlemjtN&#10;sbkpTaz1781CcHk478WqtaVoqPaFYwXjUQKCOHO64FzB93U/nIHwAVlj6ZgUPMnDatntLDDV7sFn&#10;ai4hFzGEfYoKTAhVKqXPDFn0I1cRR+7f1RZDhHUudY2PGG5LOUmSqbRYcGwwWNHGUHa73K2Cq/nz&#10;1fP3vnPH9e7nNtjmzXh9Uqrfa7/mIAK14SN+uw9aQdwa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ngAMAAAADaAAAADwAAAAAAAAAAAAAAAACYAgAAZHJzL2Rvd25y&#10;ZXYueG1sUEsFBgAAAAAEAAQA9QAAAIUDAAAAAA==&#10;" path="m378,446r16,l378,444r,22l378,474r15,-1l398,480r1,1l404,505r,1l412,513r9,7l430,526r8,7l440,535r2,15l444,552r14,l462,557r,11l471,572r4,2l495,577r2,2l504,586r2,7l517,599r13,l533,605r-4,l526,606r11,6l557,612r-33,l494,612r-30,l434,612r-30,l383,612r-22,l340,612r-22,l314,612r-20,-2l292,612r-4,4l289,622r-4,3l282,629r-25,-4l252,625r-15,l225,627r-9,4l206,639r-12,3l177,640r-17,-3l146,639r-29,14l89,667,60,679,27,692r-14,4l9,712r-9,m298,572r9,l314,574,298,559r-13,l273,551r-15,-6l241,537,225,526t60,60l292,581r1,-11l293,557r-1,-11l292,533r1,-7l297,521r8,-8l308,500r,-21l306,456r-1,-16l305,428r10,2l318,420r2,-10l319,400r-1,-10l318,380r3,-13l325,353r3,-13l332,327r3,-25l334,274r-1,-28l332,221r,-55l332,112r,-55l332,2r,-2l332,7r,2l332,15r,7l332,29r,11l332,52r,12l332,75r2,24l338,124r5,25l345,175r-1,9l343,199r-1,13l345,221r3,3l355,223r3,5l361,232r-3,22l358,261r,16l359,297r2,20l365,334r6,26l376,388r6,27l391,440r4,13l395,469r1,17l398,499r,9l397,520r-1,11l398,539r3,5l408,547r3,5l416,560r-10,18l411,586r14,26l435,643r7,32l444,705e" filled="f" strokeweight=".1169mm">
                  <v:path arrowok="t" o:connecttype="custom" o:connectlocs="378,12524;393,12553;404,12585;421,12600;440,12615;458,12632;462,12637;475,12654;504,12666;530,12679;533,12685;537,12692;557,12692;524,12692;434,12692;361,12692;314,12692;288,12696;282,12709;237,12705;206,12719;160,12717;89,12747;13,12776;298,12652;298,12639;285,12639;241,12617;292,12661;292,12626;297,12601;308,12559;305,12508;320,12490;318,12460;328,12420;334,12354;332,12246;332,12082;332,12089;332,12109;332,12144;338,12204;344,12264;345,12301;358,12308;358,12341;361,12397;376,12468;395,12533;398,12579;396,12611;408,12627;406,12658;435,12723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3"/>
      <w:footerReference w:type="default" r:id="rId2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24" w:rsidRDefault="00606E24">
      <w:pPr>
        <w:spacing w:after="0" w:line="240" w:lineRule="auto"/>
      </w:pPr>
      <w:r>
        <w:separator/>
      </w:r>
    </w:p>
  </w:endnote>
  <w:endnote w:type="continuationSeparator" w:id="0">
    <w:p w:rsidR="00606E24" w:rsidRDefault="0060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F11C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F11C5" w:rsidRDefault="001F11C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F11C5" w:rsidRDefault="001F11C5">
          <w:pPr>
            <w:pStyle w:val="Encabezado"/>
            <w:jc w:val="right"/>
            <w:rPr>
              <w:caps/>
              <w:sz w:val="18"/>
            </w:rPr>
          </w:pPr>
        </w:p>
      </w:tc>
    </w:tr>
    <w:tr w:rsidR="001F11C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F11C5" w:rsidRDefault="001F11C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1F11C5" w:rsidRDefault="001F11C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F11C5" w:rsidRDefault="001F11C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0589F" w:rsidRPr="00B0589F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F11C5" w:rsidRDefault="001F11C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F11C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F11C5" w:rsidRDefault="001F11C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F11C5" w:rsidRDefault="001F11C5">
          <w:pPr>
            <w:pStyle w:val="Encabezado"/>
            <w:jc w:val="right"/>
            <w:rPr>
              <w:caps/>
              <w:sz w:val="18"/>
            </w:rPr>
          </w:pPr>
        </w:p>
      </w:tc>
    </w:tr>
    <w:tr w:rsidR="001F11C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F11C5" w:rsidRDefault="001F11C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1F11C5" w:rsidRDefault="001F11C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F11C5" w:rsidRDefault="001F11C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0589F" w:rsidRPr="00B0589F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F11C5" w:rsidRDefault="001F11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24" w:rsidRDefault="00606E24">
      <w:pPr>
        <w:spacing w:after="0" w:line="240" w:lineRule="auto"/>
      </w:pPr>
      <w:r>
        <w:separator/>
      </w:r>
    </w:p>
  </w:footnote>
  <w:footnote w:type="continuationSeparator" w:id="0">
    <w:p w:rsidR="00606E24" w:rsidRDefault="0060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5" w:rsidRDefault="001F11C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B45A0C3" wp14:editId="2935254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1F11C5" w:rsidRDefault="001F11C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F11C5" w:rsidRDefault="001F11C5">
    <w:pPr>
      <w:pStyle w:val="Encabezado"/>
    </w:pPr>
  </w:p>
  <w:p w:rsidR="001F11C5" w:rsidRDefault="001F11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5" w:rsidRDefault="001F11C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76E38607" wp14:editId="1199C31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1F11C5" w:rsidRDefault="001F11C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F11C5" w:rsidRDefault="001F1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14D70"/>
    <w:rsid w:val="00023585"/>
    <w:rsid w:val="00030825"/>
    <w:rsid w:val="00036180"/>
    <w:rsid w:val="000878E7"/>
    <w:rsid w:val="001949AF"/>
    <w:rsid w:val="001B1800"/>
    <w:rsid w:val="001F11C5"/>
    <w:rsid w:val="001F19C6"/>
    <w:rsid w:val="001F2626"/>
    <w:rsid w:val="0020193A"/>
    <w:rsid w:val="00280459"/>
    <w:rsid w:val="00283489"/>
    <w:rsid w:val="002B181B"/>
    <w:rsid w:val="002B21F9"/>
    <w:rsid w:val="002D2EC4"/>
    <w:rsid w:val="003055C3"/>
    <w:rsid w:val="00340BE2"/>
    <w:rsid w:val="00396424"/>
    <w:rsid w:val="003C31DE"/>
    <w:rsid w:val="003F63E1"/>
    <w:rsid w:val="004A0AF0"/>
    <w:rsid w:val="004A39E9"/>
    <w:rsid w:val="004A3DFA"/>
    <w:rsid w:val="0050677A"/>
    <w:rsid w:val="005D02BE"/>
    <w:rsid w:val="005E22A4"/>
    <w:rsid w:val="00606E24"/>
    <w:rsid w:val="00685757"/>
    <w:rsid w:val="00685EC2"/>
    <w:rsid w:val="006A377D"/>
    <w:rsid w:val="00740FF3"/>
    <w:rsid w:val="007621E2"/>
    <w:rsid w:val="00762A6F"/>
    <w:rsid w:val="00824ABE"/>
    <w:rsid w:val="008679A1"/>
    <w:rsid w:val="008745B8"/>
    <w:rsid w:val="008869CD"/>
    <w:rsid w:val="008978E2"/>
    <w:rsid w:val="009163DC"/>
    <w:rsid w:val="00A645CF"/>
    <w:rsid w:val="00B0589F"/>
    <w:rsid w:val="00BF30BD"/>
    <w:rsid w:val="00C3555F"/>
    <w:rsid w:val="00C557A3"/>
    <w:rsid w:val="00C61567"/>
    <w:rsid w:val="00C74426"/>
    <w:rsid w:val="00CC4AA2"/>
    <w:rsid w:val="00D50A7E"/>
    <w:rsid w:val="00D806A5"/>
    <w:rsid w:val="00DE15FA"/>
    <w:rsid w:val="00E14523"/>
    <w:rsid w:val="00E21C00"/>
    <w:rsid w:val="00E45E73"/>
    <w:rsid w:val="00E72B2D"/>
    <w:rsid w:val="00F556DA"/>
    <w:rsid w:val="00F574DB"/>
    <w:rsid w:val="00F878BF"/>
    <w:rsid w:val="00FA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9163D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unhideWhenUsed/>
    <w:rsid w:val="009163D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163DC"/>
  </w:style>
  <w:style w:type="character" w:customStyle="1" w:styleId="PrrafodelistaCar">
    <w:name w:val="Párrafo de lista Car"/>
    <w:basedOn w:val="Fuentedeprrafopredeter"/>
    <w:link w:val="Prrafodelista"/>
    <w:uiPriority w:val="34"/>
    <w:rsid w:val="009163DC"/>
    <w:rPr>
      <w:rFonts w:ascii="Arial" w:eastAsia="Arial" w:hAnsi="Arial" w:cs="Arial"/>
      <w:lang w:val="es-PE"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C7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Textoennegrita">
    <w:name w:val="Strong"/>
    <w:basedOn w:val="Fuentedeprrafopredeter"/>
    <w:uiPriority w:val="22"/>
    <w:qFormat/>
    <w:rsid w:val="005E22A4"/>
    <w:rPr>
      <w:b/>
      <w:bCs/>
    </w:rPr>
  </w:style>
  <w:style w:type="character" w:styleId="nfasis">
    <w:name w:val="Emphasis"/>
    <w:basedOn w:val="Fuentedeprrafopredeter"/>
    <w:uiPriority w:val="20"/>
    <w:qFormat/>
    <w:rsid w:val="00E14523"/>
    <w:rPr>
      <w:i/>
      <w:iCs/>
    </w:rPr>
  </w:style>
  <w:style w:type="paragraph" w:customStyle="1" w:styleId="WW-Textoindependiente2">
    <w:name w:val="WW-Texto independiente 2"/>
    <w:basedOn w:val="Normal"/>
    <w:rsid w:val="00396424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FF3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9163D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unhideWhenUsed/>
    <w:rsid w:val="009163D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163DC"/>
  </w:style>
  <w:style w:type="character" w:customStyle="1" w:styleId="PrrafodelistaCar">
    <w:name w:val="Párrafo de lista Car"/>
    <w:basedOn w:val="Fuentedeprrafopredeter"/>
    <w:link w:val="Prrafodelista"/>
    <w:uiPriority w:val="34"/>
    <w:rsid w:val="009163DC"/>
    <w:rPr>
      <w:rFonts w:ascii="Arial" w:eastAsia="Arial" w:hAnsi="Arial" w:cs="Arial"/>
      <w:lang w:val="es-PE"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C7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Textoennegrita">
    <w:name w:val="Strong"/>
    <w:basedOn w:val="Fuentedeprrafopredeter"/>
    <w:uiPriority w:val="22"/>
    <w:qFormat/>
    <w:rsid w:val="005E22A4"/>
    <w:rPr>
      <w:b/>
      <w:bCs/>
    </w:rPr>
  </w:style>
  <w:style w:type="character" w:styleId="nfasis">
    <w:name w:val="Emphasis"/>
    <w:basedOn w:val="Fuentedeprrafopredeter"/>
    <w:uiPriority w:val="20"/>
    <w:qFormat/>
    <w:rsid w:val="00E14523"/>
    <w:rPr>
      <w:i/>
      <w:iCs/>
    </w:rPr>
  </w:style>
  <w:style w:type="paragraph" w:customStyle="1" w:styleId="WW-Textoindependiente2">
    <w:name w:val="WW-Texto independiente 2"/>
    <w:basedOn w:val="Normal"/>
    <w:rsid w:val="00396424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FF3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monografias.com/trabajos/biokant/biokant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5/etica-axiologia/etica-axiologia.s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910/en-torno-filosofia/en-torno-filosofia.shtm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onografias.com/trabajos6/etic/etic.shtml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16B5-3D46-49FA-A742-B5B5F13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00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ALTER</cp:lastModifiedBy>
  <cp:revision>16</cp:revision>
  <dcterms:created xsi:type="dcterms:W3CDTF">2020-05-31T18:50:00Z</dcterms:created>
  <dcterms:modified xsi:type="dcterms:W3CDTF">2020-07-19T00:23:00Z</dcterms:modified>
</cp:coreProperties>
</file>